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DCC7" w14:textId="210F3122" w:rsidR="00176126" w:rsidRPr="00A9654E" w:rsidRDefault="00176126" w:rsidP="00176126">
      <w:pPr>
        <w:jc w:val="center"/>
        <w:rPr>
          <w:b/>
          <w:bCs/>
          <w:lang w:val="pt-BR"/>
        </w:rPr>
      </w:pPr>
      <w:r w:rsidRPr="00A9654E">
        <w:rPr>
          <w:b/>
          <w:bCs/>
          <w:lang w:val="pt-BR"/>
        </w:rPr>
        <w:t>CP3 – RESPONSIVE WEB DEVELOPMENT</w:t>
      </w:r>
    </w:p>
    <w:p w14:paraId="5EDCA830" w14:textId="2EBF9C09" w:rsidR="00176126" w:rsidRPr="00A9654E" w:rsidRDefault="00176126" w:rsidP="00176126">
      <w:pPr>
        <w:jc w:val="center"/>
        <w:rPr>
          <w:b/>
          <w:bCs/>
          <w:lang w:val="pt-BR"/>
        </w:rPr>
      </w:pPr>
      <w:r w:rsidRPr="00A9654E">
        <w:rPr>
          <w:b/>
          <w:bCs/>
          <w:lang w:val="pt-BR"/>
        </w:rPr>
        <w:t>1TDSPR</w:t>
      </w:r>
    </w:p>
    <w:p w14:paraId="07D1C650" w14:textId="5253CDD2" w:rsidR="00176126" w:rsidRDefault="00176126" w:rsidP="00176126">
      <w:pPr>
        <w:rPr>
          <w:lang w:val="pt-BR"/>
        </w:rPr>
      </w:pPr>
      <w:r w:rsidRPr="00176126">
        <w:rPr>
          <w:lang w:val="pt-BR"/>
        </w:rPr>
        <w:t xml:space="preserve">Nome: Gabriel Araujo do Nascimento            </w:t>
      </w:r>
      <w:r>
        <w:rPr>
          <w:lang w:val="pt-BR"/>
        </w:rPr>
        <w:t xml:space="preserve">        </w:t>
      </w:r>
      <w:r w:rsidRPr="00176126">
        <w:rPr>
          <w:lang w:val="pt-BR"/>
        </w:rPr>
        <w:t>R</w:t>
      </w:r>
      <w:r>
        <w:rPr>
          <w:lang w:val="pt-BR"/>
        </w:rPr>
        <w:t>M: 97490</w:t>
      </w:r>
    </w:p>
    <w:p w14:paraId="32C05061" w14:textId="3161DBED" w:rsidR="00176126" w:rsidRDefault="00176126" w:rsidP="00176126">
      <w:pPr>
        <w:rPr>
          <w:lang w:val="pt-BR"/>
        </w:rPr>
      </w:pPr>
      <w:r>
        <w:rPr>
          <w:lang w:val="pt-BR"/>
        </w:rPr>
        <w:t>Nome: Mariana Santos Fernandes de Sousa         RM:97503</w:t>
      </w:r>
    </w:p>
    <w:p w14:paraId="123EE107" w14:textId="5F8F9858" w:rsidR="00176126" w:rsidRDefault="00AE0D68" w:rsidP="00176126">
      <w:pPr>
        <w:rPr>
          <w:lang w:val="pt-BR"/>
        </w:rPr>
      </w:pPr>
      <w:r>
        <w:rPr>
          <w:lang w:val="pt-BR"/>
        </w:rPr>
        <w:t xml:space="preserve">Link do repositório: </w:t>
      </w:r>
      <w:hyperlink r:id="rId6" w:history="1">
        <w:r w:rsidRPr="003130EB">
          <w:rPr>
            <w:rStyle w:val="Hyperlink"/>
            <w:lang w:val="pt-BR"/>
          </w:rPr>
          <w:t>https://github.com/mariana-santos/CP4-RWD</w:t>
        </w:r>
      </w:hyperlink>
      <w:r>
        <w:rPr>
          <w:lang w:val="pt-BR"/>
        </w:rPr>
        <w:t xml:space="preserve"> </w:t>
      </w:r>
    </w:p>
    <w:p w14:paraId="3A02FA77" w14:textId="2796F9A7" w:rsidR="00176126" w:rsidRDefault="00176126" w:rsidP="00AE0D68">
      <w:pPr>
        <w:pStyle w:val="Ttulo"/>
        <w:ind w:left="4320"/>
        <w:rPr>
          <w:sz w:val="11"/>
        </w:rPr>
      </w:pPr>
      <w:r>
        <w:rPr>
          <w:u w:val="thick"/>
        </w:rPr>
        <w:t>QUES</w:t>
      </w:r>
      <w:r w:rsidR="00AE0D68">
        <w:rPr>
          <w:u w:val="thick"/>
        </w:rPr>
        <w:t>T</w:t>
      </w:r>
      <w:r w:rsidR="008E011C">
        <w:rPr>
          <w:u w:val="thick"/>
        </w:rPr>
        <w:t>ÕES</w:t>
      </w:r>
    </w:p>
    <w:p w14:paraId="1F4F7682" w14:textId="6335850F" w:rsidR="00176126" w:rsidRDefault="00176126" w:rsidP="00176126">
      <w:pPr>
        <w:pStyle w:val="PargrafodaLista"/>
        <w:numPr>
          <w:ilvl w:val="0"/>
          <w:numId w:val="1"/>
        </w:numPr>
        <w:tabs>
          <w:tab w:val="left" w:pos="711"/>
        </w:tabs>
        <w:spacing w:before="56" w:line="256" w:lineRule="auto"/>
        <w:ind w:right="1054" w:firstLine="0"/>
        <w:rPr>
          <w:b/>
        </w:rPr>
      </w:pPr>
      <w:r>
        <w:rPr>
          <w:b/>
        </w:rPr>
        <w:t>Criar um objeto escola e com os atributos curso, aluno, professor, turma, período coloque os valores dos</w:t>
      </w:r>
      <w:r>
        <w:rPr>
          <w:b/>
          <w:spacing w:val="-47"/>
        </w:rPr>
        <w:t xml:space="preserve"> </w:t>
      </w:r>
      <w:r w:rsidR="00AE0D68">
        <w:rPr>
          <w:b/>
          <w:spacing w:val="-47"/>
        </w:rPr>
        <w:t xml:space="preserve">  </w:t>
      </w:r>
      <w:r>
        <w:rPr>
          <w:b/>
        </w:rPr>
        <w:t>atributos</w:t>
      </w:r>
    </w:p>
    <w:p w14:paraId="46821372" w14:textId="77777777" w:rsidR="00176126" w:rsidRDefault="00176126" w:rsidP="00176126">
      <w:pPr>
        <w:pStyle w:val="Corpodetexto"/>
        <w:spacing w:before="160"/>
        <w:ind w:left="480"/>
      </w:pPr>
      <w:r>
        <w:t>Exemplifiqu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monst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ída</w:t>
      </w:r>
      <w:r>
        <w:rPr>
          <w:spacing w:val="1"/>
        </w:rPr>
        <w:t xml:space="preserve"> </w:t>
      </w:r>
      <w:r>
        <w:rPr>
          <w:color w:val="FF0000"/>
        </w:rPr>
        <w:t>(1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ntos)</w:t>
      </w:r>
    </w:p>
    <w:p w14:paraId="0730DB6D" w14:textId="77777777" w:rsidR="00176126" w:rsidRDefault="00176126" w:rsidP="00176126">
      <w:pPr>
        <w:pStyle w:val="PargrafodaLista"/>
        <w:numPr>
          <w:ilvl w:val="1"/>
          <w:numId w:val="1"/>
        </w:numPr>
        <w:tabs>
          <w:tab w:val="left" w:pos="708"/>
        </w:tabs>
        <w:spacing w:before="180"/>
        <w:rPr>
          <w:b/>
        </w:rPr>
      </w:pPr>
      <w:r>
        <w:rPr>
          <w:b/>
        </w:rPr>
        <w:t>Crie</w:t>
      </w:r>
      <w:r>
        <w:rPr>
          <w:b/>
          <w:spacing w:val="-3"/>
        </w:rPr>
        <w:t xml:space="preserve"> </w:t>
      </w:r>
      <w:r>
        <w:rPr>
          <w:b/>
        </w:rPr>
        <w:t>um</w:t>
      </w:r>
      <w:r>
        <w:rPr>
          <w:b/>
          <w:spacing w:val="-3"/>
        </w:rPr>
        <w:t xml:space="preserve"> </w:t>
      </w:r>
      <w:r>
        <w:rPr>
          <w:b/>
        </w:rPr>
        <w:t>método</w:t>
      </w:r>
      <w:r>
        <w:rPr>
          <w:b/>
          <w:spacing w:val="-2"/>
        </w:rPr>
        <w:t xml:space="preserve"> </w:t>
      </w:r>
      <w:r>
        <w:rPr>
          <w:b/>
        </w:rPr>
        <w:t>tela</w:t>
      </w:r>
      <w:r>
        <w:rPr>
          <w:b/>
          <w:spacing w:val="-2"/>
        </w:rPr>
        <w:t xml:space="preserve"> </w:t>
      </w:r>
      <w:r>
        <w:rPr>
          <w:b/>
        </w:rPr>
        <w:t>aluno</w:t>
      </w:r>
      <w:r>
        <w:rPr>
          <w:b/>
          <w:spacing w:val="-2"/>
        </w:rPr>
        <w:t xml:space="preserve"> </w:t>
      </w:r>
      <w:r>
        <w:rPr>
          <w:b/>
        </w:rPr>
        <w:t>estudand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presente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2"/>
        </w:rPr>
        <w:t xml:space="preserve"> </w:t>
      </w:r>
      <w:r>
        <w:rPr>
          <w:b/>
        </w:rPr>
        <w:t>tela</w:t>
      </w:r>
    </w:p>
    <w:p w14:paraId="785EA45C" w14:textId="77777777" w:rsidR="00176126" w:rsidRDefault="00176126" w:rsidP="00176126">
      <w:pPr>
        <w:pStyle w:val="PargrafodaLista"/>
        <w:numPr>
          <w:ilvl w:val="1"/>
          <w:numId w:val="1"/>
        </w:numPr>
        <w:tabs>
          <w:tab w:val="left" w:pos="717"/>
        </w:tabs>
        <w:spacing w:before="183"/>
        <w:ind w:left="716" w:hanging="237"/>
        <w:rPr>
          <w:b/>
        </w:rPr>
      </w:pPr>
      <w:r>
        <w:rPr>
          <w:b/>
        </w:rPr>
        <w:t>busque</w:t>
      </w:r>
      <w:r>
        <w:rPr>
          <w:b/>
          <w:spacing w:val="-2"/>
        </w:rPr>
        <w:t xml:space="preserve"> </w:t>
      </w:r>
      <w:r>
        <w:rPr>
          <w:b/>
        </w:rPr>
        <w:t>um aluno</w:t>
      </w:r>
      <w:r>
        <w:rPr>
          <w:b/>
          <w:spacing w:val="-2"/>
        </w:rPr>
        <w:t xml:space="preserve"> </w:t>
      </w:r>
      <w:r>
        <w:rPr>
          <w:b/>
        </w:rPr>
        <w:t>usando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método</w:t>
      </w:r>
      <w:r>
        <w:rPr>
          <w:b/>
          <w:spacing w:val="-2"/>
        </w:rPr>
        <w:t xml:space="preserve"> </w:t>
      </w:r>
      <w:r>
        <w:rPr>
          <w:b/>
        </w:rPr>
        <w:t>find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apresente</w:t>
      </w:r>
      <w:r>
        <w:rPr>
          <w:b/>
          <w:spacing w:val="-1"/>
        </w:rPr>
        <w:t xml:space="preserve"> </w:t>
      </w:r>
      <w:r>
        <w:rPr>
          <w:b/>
        </w:rPr>
        <w:t>na</w:t>
      </w:r>
      <w:r>
        <w:rPr>
          <w:b/>
          <w:spacing w:val="-1"/>
        </w:rPr>
        <w:t xml:space="preserve"> </w:t>
      </w:r>
      <w:r>
        <w:rPr>
          <w:b/>
        </w:rPr>
        <w:t>tela</w:t>
      </w:r>
    </w:p>
    <w:p w14:paraId="51A01CDA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DOCTYP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html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67FBD67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lang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en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D91C29A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E371E7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F956A62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http-equiv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X-UA-Compatible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IE=edge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21F05AD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meta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  <w:lang w:val="en-US"/>
        </w:rPr>
        <w:t>nam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=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  <w:lang w:val="en-US"/>
        </w:rPr>
        <w:t>"viewport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  <w:lang w:val="en-US"/>
        </w:rPr>
        <w:t>conten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=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  <w:lang w:val="en-US"/>
        </w:rPr>
        <w:t>"width=device-width, initial-scale=1.0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&gt;</w:t>
      </w:r>
    </w:p>
    <w:p w14:paraId="4B2969A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titl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&gt;CP4-WEB/RESP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titl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&gt;</w:t>
      </w:r>
    </w:p>
    <w:p w14:paraId="0EC81C05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DE79D32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986558A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INÍCIO DO PROGRAMINHA 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18C68D3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Questão 01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29E2A64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8CCF999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817C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scola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A90300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urso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Análise e Desenvolvimento de Sistemas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890823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periodo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Noturno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AE179B7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turma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1TDSPR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7071842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professor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Ronqui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63A46FD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alunos: [</w:t>
      </w:r>
    </w:p>
    <w:p w14:paraId="74C2156C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{ nome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Wellington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idade: </w:t>
      </w:r>
      <w:r w:rsidRPr="00C817C8">
        <w:rPr>
          <w:rFonts w:ascii="Consolas" w:eastAsia="Times New Roman" w:hAnsi="Consolas" w:cs="Times New Roman"/>
          <w:color w:val="AE81FF"/>
          <w:sz w:val="21"/>
          <w:szCs w:val="21"/>
        </w:rPr>
        <w:t>22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14:paraId="54BCD54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{ nome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Joseffe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idade: </w:t>
      </w:r>
      <w:r w:rsidRPr="00C817C8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14:paraId="6B5001F3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{ nome: 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Marcel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idade: </w:t>
      </w:r>
      <w:r w:rsidRPr="00C817C8">
        <w:rPr>
          <w:rFonts w:ascii="Consolas" w:eastAsia="Times New Roman" w:hAnsi="Consolas" w:cs="Times New Roman"/>
          <w:color w:val="AE81FF"/>
          <w:sz w:val="21"/>
          <w:szCs w:val="21"/>
        </w:rPr>
        <w:t>25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</w:t>
      </w:r>
    </w:p>
    <w:p w14:paraId="7767C7B4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],</w:t>
      </w:r>
    </w:p>
    <w:p w14:paraId="63652B1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3B33F8F0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tela_aluno_estudando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817C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53E1DD43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    console.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`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aluno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está estudando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curso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no período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periodo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da turma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turma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om o(a) professor(a)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professor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.`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AF23786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14:paraId="5948BD89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69C10E7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buscar_aluno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817C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unction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817C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om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3C41497B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817C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luno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alunos.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817C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.nome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===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817C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om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FACCC2D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luno) {</w:t>
      </w:r>
    </w:p>
    <w:p w14:paraId="1321A1AF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    console.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Encontramos o aluno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ome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na turma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turma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om o professor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.professor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.`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C44670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}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7324B92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console.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`Não encontramos o aluno 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r w:rsidRPr="00C817C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ome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nesta turma.`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F89DE75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14:paraId="0727EDBF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1D8778E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14:paraId="086F3AC9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E2EED57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    escola.</w:t>
      </w:r>
      <w:r w:rsidRPr="00C817C8">
        <w:rPr>
          <w:rFonts w:ascii="Consolas" w:eastAsia="Times New Roman" w:hAnsi="Consolas" w:cs="Times New Roman"/>
          <w:color w:val="A6E22E"/>
          <w:sz w:val="21"/>
          <w:szCs w:val="21"/>
        </w:rPr>
        <w:t>buscar_aluno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817C8">
        <w:rPr>
          <w:rFonts w:ascii="Consolas" w:eastAsia="Times New Roman" w:hAnsi="Consolas" w:cs="Times New Roman"/>
          <w:color w:val="E6DB74"/>
          <w:sz w:val="21"/>
          <w:szCs w:val="21"/>
        </w:rPr>
        <w:t>"Wellington"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953DE8C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</w:p>
    <w:p w14:paraId="018D86B1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D74E202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80F38EC" w14:textId="77777777" w:rsidR="00C817C8" w:rsidRPr="00C817C8" w:rsidRDefault="00C817C8" w:rsidP="00C817C8">
      <w:pPr>
        <w:pStyle w:val="PargrafodaLista"/>
        <w:numPr>
          <w:ilvl w:val="0"/>
          <w:numId w:val="1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817C8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C817C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1D44D5D" w14:textId="6D581754" w:rsidR="00176126" w:rsidRDefault="00176126" w:rsidP="00176126">
      <w:pPr>
        <w:pStyle w:val="Corpodetexto"/>
      </w:pPr>
    </w:p>
    <w:p w14:paraId="6783DA0A" w14:textId="77777777" w:rsidR="00176126" w:rsidRDefault="00176126" w:rsidP="00176126">
      <w:pPr>
        <w:pStyle w:val="Corpodetexto"/>
      </w:pPr>
    </w:p>
    <w:p w14:paraId="28A8D103" w14:textId="1A0CCDC3" w:rsidR="00176126" w:rsidRDefault="00176126" w:rsidP="00176126">
      <w:pPr>
        <w:pStyle w:val="Corpodetexto"/>
        <w:spacing w:before="8"/>
        <w:rPr>
          <w:sz w:val="29"/>
        </w:rPr>
      </w:pPr>
    </w:p>
    <w:p w14:paraId="783E66A9" w14:textId="74C24D00" w:rsidR="00C817C8" w:rsidRDefault="00C817C8" w:rsidP="00176126">
      <w:pPr>
        <w:pStyle w:val="Corpodetexto"/>
        <w:spacing w:before="8"/>
        <w:rPr>
          <w:sz w:val="29"/>
        </w:rPr>
      </w:pPr>
      <w:r>
        <w:rPr>
          <w:noProof/>
        </w:rPr>
        <w:drawing>
          <wp:inline distT="0" distB="0" distL="0" distR="0" wp14:anchorId="5D10FD06" wp14:editId="689CF61D">
            <wp:extent cx="7181850" cy="2334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FBB" w14:textId="71D8A254" w:rsidR="00176126" w:rsidRPr="00C817C8" w:rsidRDefault="00C817C8" w:rsidP="00C817C8">
      <w:pPr>
        <w:tabs>
          <w:tab w:val="left" w:pos="711"/>
        </w:tabs>
        <w:spacing w:before="46" w:line="256" w:lineRule="auto"/>
        <w:ind w:left="249" w:right="624"/>
        <w:rPr>
          <w:b/>
          <w:lang w:val="pt-BR"/>
        </w:rPr>
      </w:pPr>
      <w:r w:rsidRPr="00C817C8">
        <w:rPr>
          <w:b/>
          <w:lang w:val="pt-BR"/>
        </w:rPr>
        <w:t>2</w:t>
      </w:r>
      <w:r>
        <w:rPr>
          <w:b/>
          <w:lang w:val="pt-BR"/>
        </w:rPr>
        <w:t>)</w:t>
      </w:r>
      <w:r w:rsidR="00176126" w:rsidRPr="00C817C8">
        <w:rPr>
          <w:b/>
          <w:lang w:val="pt-BR"/>
        </w:rPr>
        <w:t xml:space="preserve">Crie um objeto funcionários crie um </w:t>
      </w:r>
      <w:proofErr w:type="spellStart"/>
      <w:r w:rsidR="00176126" w:rsidRPr="00C817C8">
        <w:rPr>
          <w:b/>
          <w:lang w:val="pt-BR"/>
        </w:rPr>
        <w:t>array</w:t>
      </w:r>
      <w:proofErr w:type="spellEnd"/>
      <w:r w:rsidR="00176126" w:rsidRPr="00C817C8">
        <w:rPr>
          <w:b/>
          <w:lang w:val="pt-BR"/>
        </w:rPr>
        <w:t xml:space="preserve"> com os atributos nome, idade, sexo, cargo, salário, descontos, data</w:t>
      </w:r>
      <w:r w:rsidR="00176126" w:rsidRPr="00C817C8">
        <w:rPr>
          <w:b/>
          <w:spacing w:val="-47"/>
          <w:lang w:val="pt-BR"/>
        </w:rPr>
        <w:t xml:space="preserve"> </w:t>
      </w:r>
      <w:r w:rsidR="00176126" w:rsidRPr="00C817C8">
        <w:rPr>
          <w:b/>
          <w:lang w:val="pt-BR"/>
        </w:rPr>
        <w:t>admissão,</w:t>
      </w:r>
      <w:r w:rsidR="00176126" w:rsidRPr="00C817C8">
        <w:rPr>
          <w:b/>
          <w:spacing w:val="1"/>
          <w:lang w:val="pt-BR"/>
        </w:rPr>
        <w:t xml:space="preserve"> </w:t>
      </w:r>
      <w:r w:rsidR="00176126" w:rsidRPr="00C817C8">
        <w:rPr>
          <w:b/>
          <w:lang w:val="pt-BR"/>
        </w:rPr>
        <w:t>data</w:t>
      </w:r>
      <w:r w:rsidR="00176126" w:rsidRPr="00C817C8">
        <w:rPr>
          <w:b/>
          <w:spacing w:val="-1"/>
          <w:lang w:val="pt-BR"/>
        </w:rPr>
        <w:t xml:space="preserve"> </w:t>
      </w:r>
      <w:r w:rsidR="00176126" w:rsidRPr="00C817C8">
        <w:rPr>
          <w:b/>
          <w:lang w:val="pt-BR"/>
        </w:rPr>
        <w:t>demissão</w:t>
      </w:r>
    </w:p>
    <w:p w14:paraId="751D2CFB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88846F"/>
          <w:sz w:val="21"/>
          <w:szCs w:val="21"/>
          <w:lang w:val="pt-BR"/>
        </w:rPr>
        <w:t>//questão 02</w:t>
      </w:r>
    </w:p>
    <w:p w14:paraId="7B538F1F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pt-BR"/>
        </w:rPr>
        <w:t>const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funcionarios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  <w:lang w:val="pt-BR"/>
        </w:rPr>
        <w:t>=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[</w:t>
      </w:r>
    </w:p>
    <w:p w14:paraId="4FA6856E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{</w:t>
      </w:r>
    </w:p>
    <w:p w14:paraId="4259BFD4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nome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João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820ECF4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idade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25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722F044F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sex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Masculino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10C54955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carg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Programador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7B9AF474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gram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alario</w:t>
      </w:r>
      <w:proofErr w:type="gram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50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2A0F749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descontos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10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743B69C8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ad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01/01/2005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26561BB1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de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30/06/2012"</w:t>
      </w:r>
    </w:p>
    <w:p w14:paraId="50710D6C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},</w:t>
      </w:r>
    </w:p>
    <w:p w14:paraId="1C1CC3F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{</w:t>
      </w:r>
    </w:p>
    <w:p w14:paraId="16960158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nome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Maria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13BE4C10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idade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3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678B30B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sex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Feminino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5F796D6F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carg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Analista de Sistemas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50681D41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gram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alario</w:t>
      </w:r>
      <w:proofErr w:type="gram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70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45372FF6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descontos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15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7137D90A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ad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10/05/2008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68E4B5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de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25/02/2022"</w:t>
      </w:r>
    </w:p>
    <w:p w14:paraId="1BEC57D7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lastRenderedPageBreak/>
        <w:t>        },</w:t>
      </w:r>
    </w:p>
    <w:p w14:paraId="54F29EC8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{</w:t>
      </w:r>
    </w:p>
    <w:p w14:paraId="7AC24A06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nome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Pedro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A9ED38D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idade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4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A267602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sex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Masculino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089DD88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carg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Gerente de Projetos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440463BA" w14:textId="77777777" w:rsidR="00C40355" w:rsidRPr="00A9654E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gramStart"/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alario</w:t>
      </w:r>
      <w:proofErr w:type="gramEnd"/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A9654E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10000</w:t>
      </w: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7772AEAF" w14:textId="77777777" w:rsidR="00C40355" w:rsidRPr="00A9654E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descontos: </w:t>
      </w:r>
      <w:r w:rsidRPr="00A9654E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2000</w:t>
      </w: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5A46C42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ad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15/09/2002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FD9DD0C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de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N/A"</w:t>
      </w:r>
    </w:p>
    <w:p w14:paraId="3401CA4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},</w:t>
      </w:r>
    </w:p>
    <w:p w14:paraId="43B928F5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{</w:t>
      </w:r>
    </w:p>
    <w:p w14:paraId="316516D2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nome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Lucas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E294BA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idade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22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61475B6B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sex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M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98B0259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carg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Estagiário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34E5C814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gram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alario</w:t>
      </w:r>
      <w:proofErr w:type="gram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15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6E39867F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descontos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2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2FE9B12C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Ad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01/01/2022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333EA25A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De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31/12/2022"</w:t>
      </w:r>
    </w:p>
    <w:p w14:paraId="04E72779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},</w:t>
      </w:r>
    </w:p>
    <w:p w14:paraId="32E1F917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       {</w:t>
      </w:r>
    </w:p>
    <w:p w14:paraId="221DC0AC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nome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Ana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6A754DBD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idade: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28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313441E6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sex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F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3CD0E028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cargo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Analista"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343442F0" w14:textId="77777777" w:rsidR="00C40355" w:rsidRPr="00A9654E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gramStart"/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alario</w:t>
      </w:r>
      <w:proofErr w:type="gramEnd"/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A9654E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6000</w:t>
      </w: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53F8B3F3" w14:textId="77777777" w:rsidR="00C40355" w:rsidRPr="00A9654E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descontos: </w:t>
      </w:r>
      <w:r w:rsidRPr="00A9654E">
        <w:rPr>
          <w:rFonts w:ascii="Consolas" w:eastAsia="Times New Roman" w:hAnsi="Consolas" w:cs="Times New Roman"/>
          <w:color w:val="AE81FF"/>
          <w:sz w:val="21"/>
          <w:szCs w:val="21"/>
          <w:lang w:val="pt-BR"/>
        </w:rPr>
        <w:t>800</w:t>
      </w: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071C450D" w14:textId="77777777" w:rsidR="00C40355" w:rsidRPr="00A9654E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taAdmissao</w:t>
      </w:r>
      <w:proofErr w:type="spellEnd"/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: </w:t>
      </w:r>
      <w:r w:rsidRPr="00A9654E">
        <w:rPr>
          <w:rFonts w:ascii="Consolas" w:eastAsia="Times New Roman" w:hAnsi="Consolas" w:cs="Times New Roman"/>
          <w:color w:val="E6DB74"/>
          <w:sz w:val="21"/>
          <w:szCs w:val="21"/>
          <w:lang w:val="pt-BR"/>
        </w:rPr>
        <w:t>"01/01/2015"</w:t>
      </w: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</w:t>
      </w:r>
    </w:p>
    <w:p w14:paraId="6291BA0B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9654E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   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dataDe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40355">
        <w:rPr>
          <w:rFonts w:ascii="Consolas" w:eastAsia="Times New Roman" w:hAnsi="Consolas" w:cs="Times New Roman"/>
          <w:color w:val="E6DB74"/>
          <w:sz w:val="21"/>
          <w:szCs w:val="21"/>
        </w:rPr>
        <w:t>"31/12/2025"</w:t>
      </w:r>
    </w:p>
    <w:p w14:paraId="0B9B2C4A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5AFEC2C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        ]</w:t>
      </w:r>
    </w:p>
    <w:p w14:paraId="550DFA0A" w14:textId="77777777" w:rsidR="00176126" w:rsidRPr="00C817C8" w:rsidRDefault="00176126" w:rsidP="00176126">
      <w:pPr>
        <w:pStyle w:val="Corpodetexto"/>
        <w:rPr>
          <w:lang w:val="pt-BR"/>
        </w:rPr>
      </w:pPr>
    </w:p>
    <w:p w14:paraId="143E3B0F" w14:textId="77777777" w:rsidR="00176126" w:rsidRDefault="00176126" w:rsidP="00176126">
      <w:pPr>
        <w:pStyle w:val="Corpodetexto"/>
        <w:rPr>
          <w:sz w:val="28"/>
        </w:rPr>
      </w:pPr>
    </w:p>
    <w:p w14:paraId="326C77BB" w14:textId="7A828F4C" w:rsidR="00176126" w:rsidRDefault="00176126" w:rsidP="00176126">
      <w:pPr>
        <w:pStyle w:val="PargrafodaLista"/>
        <w:numPr>
          <w:ilvl w:val="1"/>
          <w:numId w:val="1"/>
        </w:numPr>
        <w:tabs>
          <w:tab w:val="left" w:pos="708"/>
        </w:tabs>
        <w:rPr>
          <w:b/>
        </w:rPr>
      </w:pPr>
      <w:r>
        <w:rPr>
          <w:b/>
        </w:rPr>
        <w:t>Fazer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filter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funcionários</w:t>
      </w:r>
      <w:r>
        <w:rPr>
          <w:b/>
          <w:spacing w:val="-2"/>
        </w:rPr>
        <w:t xml:space="preserve"> </w:t>
      </w:r>
      <w:r>
        <w:rPr>
          <w:b/>
        </w:rPr>
        <w:t>que</w:t>
      </w:r>
      <w:r>
        <w:rPr>
          <w:b/>
          <w:spacing w:val="-3"/>
        </w:rPr>
        <w:t xml:space="preserve"> </w:t>
      </w:r>
      <w:r>
        <w:rPr>
          <w:b/>
        </w:rPr>
        <w:t>tiveram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dmissão</w:t>
      </w:r>
      <w:r>
        <w:rPr>
          <w:b/>
          <w:spacing w:val="-3"/>
        </w:rPr>
        <w:t xml:space="preserve"> </w:t>
      </w:r>
      <w:r>
        <w:rPr>
          <w:b/>
        </w:rPr>
        <w:t>entre</w:t>
      </w:r>
      <w:r>
        <w:rPr>
          <w:b/>
          <w:spacing w:val="-5"/>
        </w:rPr>
        <w:t xml:space="preserve"> </w:t>
      </w:r>
      <w:r>
        <w:rPr>
          <w:b/>
        </w:rPr>
        <w:t>2000</w:t>
      </w:r>
      <w:r>
        <w:rPr>
          <w:b/>
          <w:spacing w:val="-2"/>
        </w:rPr>
        <w:t xml:space="preserve"> </w:t>
      </w:r>
      <w:r>
        <w:rPr>
          <w:b/>
        </w:rPr>
        <w:t>à</w:t>
      </w:r>
      <w:r>
        <w:rPr>
          <w:b/>
          <w:spacing w:val="-2"/>
        </w:rPr>
        <w:t xml:space="preserve"> </w:t>
      </w:r>
      <w:r>
        <w:rPr>
          <w:b/>
        </w:rPr>
        <w:t>2010</w:t>
      </w:r>
    </w:p>
    <w:p w14:paraId="7DC05C5A" w14:textId="57A3F1BD" w:rsidR="00C40355" w:rsidRDefault="00C40355" w:rsidP="00C40355">
      <w:pPr>
        <w:pStyle w:val="PargrafodaLista"/>
        <w:tabs>
          <w:tab w:val="left" w:pos="708"/>
        </w:tabs>
        <w:ind w:left="708"/>
        <w:rPr>
          <w:b/>
        </w:rPr>
      </w:pPr>
    </w:p>
    <w:p w14:paraId="4DD5BEED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proofErr w:type="spellStart"/>
      <w:r w:rsidRPr="00C4035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pt-BR"/>
        </w:rPr>
        <w:t>const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funcionariosAdmitidos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  <w:lang w:val="pt-BR"/>
        </w:rPr>
        <w:t>=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proofErr w:type="spellStart"/>
      <w:proofErr w:type="gramStart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funcionarios.</w:t>
      </w:r>
      <w:r w:rsidRPr="00C40355">
        <w:rPr>
          <w:rFonts w:ascii="Consolas" w:eastAsia="Times New Roman" w:hAnsi="Consolas" w:cs="Times New Roman"/>
          <w:color w:val="A6E22E"/>
          <w:sz w:val="21"/>
          <w:szCs w:val="21"/>
          <w:lang w:val="pt-BR"/>
        </w:rPr>
        <w:t>filter</w:t>
      </w:r>
      <w:proofErr w:type="spellEnd"/>
      <w:proofErr w:type="gramEnd"/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(</w:t>
      </w:r>
      <w:r w:rsidRPr="00C4035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pt-BR"/>
        </w:rPr>
        <w:t>f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r w:rsidRPr="00C4035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pt-BR"/>
        </w:rPr>
        <w:t>=&gt;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{</w:t>
      </w:r>
    </w:p>
    <w:p w14:paraId="1C0A7805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        </w:t>
      </w:r>
      <w:r w:rsidRPr="00C4035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dataAdmissao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4035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C4035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.dataadmissao</w:t>
      </w:r>
      <w:proofErr w:type="spellEnd"/>
      <w:proofErr w:type="gramEnd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8AB1D3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dataAdmissao.</w:t>
      </w:r>
      <w:r w:rsidRPr="00C40355">
        <w:rPr>
          <w:rFonts w:ascii="Consolas" w:eastAsia="Times New Roman" w:hAnsi="Consolas" w:cs="Times New Roman"/>
          <w:color w:val="A6E22E"/>
          <w:sz w:val="21"/>
          <w:szCs w:val="21"/>
        </w:rPr>
        <w:t>getFullYear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</w:rPr>
        <w:t>200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dataAdmissao.</w:t>
      </w:r>
      <w:r w:rsidRPr="00C40355">
        <w:rPr>
          <w:rFonts w:ascii="Consolas" w:eastAsia="Times New Roman" w:hAnsi="Consolas" w:cs="Times New Roman"/>
          <w:color w:val="A6E22E"/>
          <w:sz w:val="21"/>
          <w:szCs w:val="21"/>
        </w:rPr>
        <w:t>getFullYear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C40355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40355">
        <w:rPr>
          <w:rFonts w:ascii="Consolas" w:eastAsia="Times New Roman" w:hAnsi="Consolas" w:cs="Times New Roman"/>
          <w:color w:val="AE81FF"/>
          <w:sz w:val="21"/>
          <w:szCs w:val="21"/>
        </w:rPr>
        <w:t>2010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78C0F03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        });</w:t>
      </w:r>
    </w:p>
    <w:p w14:paraId="1328A5A2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966EC87" w14:textId="77777777" w:rsidR="00C40355" w:rsidRPr="00C40355" w:rsidRDefault="00C40355" w:rsidP="00C4035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        console.</w:t>
      </w:r>
      <w:r w:rsidRPr="00C40355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funcionariosAdmitidos</w:t>
      </w:r>
      <w:proofErr w:type="spellEnd"/>
      <w:r w:rsidRPr="00C4035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77DC20A" w14:textId="40560105" w:rsidR="00C40355" w:rsidRDefault="00C40355" w:rsidP="00C40355">
      <w:pPr>
        <w:pStyle w:val="PargrafodaLista"/>
        <w:tabs>
          <w:tab w:val="left" w:pos="708"/>
        </w:tabs>
        <w:ind w:left="708"/>
        <w:rPr>
          <w:b/>
        </w:rPr>
      </w:pPr>
      <w:r>
        <w:rPr>
          <w:noProof/>
        </w:rPr>
        <w:lastRenderedPageBreak/>
        <w:drawing>
          <wp:inline distT="0" distB="0" distL="0" distR="0" wp14:anchorId="3E71E44D" wp14:editId="7F4A1778">
            <wp:extent cx="7181850" cy="1972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B5A5" w14:textId="77777777" w:rsidR="00C40355" w:rsidRDefault="00C40355" w:rsidP="00C40355">
      <w:pPr>
        <w:pStyle w:val="PargrafodaLista"/>
        <w:tabs>
          <w:tab w:val="left" w:pos="718"/>
        </w:tabs>
        <w:spacing w:before="180"/>
        <w:ind w:left="717"/>
        <w:rPr>
          <w:b/>
        </w:rPr>
      </w:pPr>
    </w:p>
    <w:p w14:paraId="063A0D24" w14:textId="58735DEA" w:rsidR="00176126" w:rsidRDefault="00176126" w:rsidP="00176126">
      <w:pPr>
        <w:pStyle w:val="PargrafodaLista"/>
        <w:numPr>
          <w:ilvl w:val="1"/>
          <w:numId w:val="1"/>
        </w:numPr>
        <w:tabs>
          <w:tab w:val="left" w:pos="718"/>
        </w:tabs>
        <w:spacing w:before="180"/>
        <w:ind w:left="717" w:hanging="238"/>
        <w:rPr>
          <w:b/>
        </w:rPr>
      </w:pPr>
      <w:r>
        <w:rPr>
          <w:b/>
        </w:rPr>
        <w:t>Fazer</w:t>
      </w:r>
      <w:r>
        <w:rPr>
          <w:b/>
          <w:spacing w:val="-3"/>
        </w:rPr>
        <w:t xml:space="preserve"> </w:t>
      </w:r>
      <w:r>
        <w:rPr>
          <w:b/>
        </w:rPr>
        <w:t>um</w:t>
      </w:r>
      <w:r>
        <w:rPr>
          <w:b/>
          <w:spacing w:val="-2"/>
        </w:rPr>
        <w:t xml:space="preserve"> </w:t>
      </w:r>
      <w:r>
        <w:rPr>
          <w:b/>
        </w:rPr>
        <w:t>filter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funcionários</w:t>
      </w:r>
      <w:r>
        <w:rPr>
          <w:b/>
          <w:spacing w:val="-2"/>
        </w:rPr>
        <w:t xml:space="preserve"> </w:t>
      </w:r>
      <w:r>
        <w:rPr>
          <w:b/>
        </w:rPr>
        <w:t>que</w:t>
      </w:r>
      <w:r>
        <w:rPr>
          <w:b/>
          <w:spacing w:val="-4"/>
        </w:rPr>
        <w:t xml:space="preserve"> </w:t>
      </w:r>
      <w:r>
        <w:rPr>
          <w:b/>
        </w:rPr>
        <w:t>foram</w:t>
      </w:r>
      <w:r>
        <w:rPr>
          <w:b/>
          <w:spacing w:val="-2"/>
        </w:rPr>
        <w:t xml:space="preserve"> </w:t>
      </w:r>
      <w:r>
        <w:rPr>
          <w:b/>
        </w:rPr>
        <w:t>demitidos</w:t>
      </w:r>
      <w:r>
        <w:rPr>
          <w:b/>
          <w:spacing w:val="-2"/>
        </w:rPr>
        <w:t xml:space="preserve"> </w:t>
      </w:r>
      <w:r>
        <w:rPr>
          <w:b/>
        </w:rPr>
        <w:t>depoi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2018</w:t>
      </w:r>
    </w:p>
    <w:p w14:paraId="7C16C723" w14:textId="358E8F68" w:rsidR="00176126" w:rsidRDefault="00176126" w:rsidP="00176126">
      <w:pPr>
        <w:pStyle w:val="PargrafodaLista"/>
        <w:numPr>
          <w:ilvl w:val="1"/>
          <w:numId w:val="1"/>
        </w:numPr>
        <w:tabs>
          <w:tab w:val="left" w:pos="694"/>
        </w:tabs>
        <w:spacing w:before="183"/>
        <w:ind w:left="693" w:hanging="214"/>
        <w:rPr>
          <w:b/>
        </w:rPr>
      </w:pPr>
      <w:r>
        <w:rPr>
          <w:b/>
        </w:rPr>
        <w:t>Fazer</w:t>
      </w:r>
      <w:r>
        <w:rPr>
          <w:b/>
          <w:spacing w:val="-3"/>
        </w:rPr>
        <w:t xml:space="preserve"> </w:t>
      </w:r>
      <w:r>
        <w:rPr>
          <w:b/>
        </w:rPr>
        <w:t>um</w:t>
      </w:r>
      <w:r>
        <w:rPr>
          <w:b/>
          <w:spacing w:val="-5"/>
        </w:rPr>
        <w:t xml:space="preserve"> </w:t>
      </w:r>
      <w:r>
        <w:rPr>
          <w:b/>
        </w:rPr>
        <w:t>map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funcionários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trazer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nome,</w:t>
      </w:r>
      <w:r>
        <w:rPr>
          <w:b/>
          <w:spacing w:val="-2"/>
        </w:rPr>
        <w:t xml:space="preserve"> </w:t>
      </w:r>
      <w:r>
        <w:rPr>
          <w:b/>
        </w:rPr>
        <w:t>salário,</w:t>
      </w:r>
      <w:r>
        <w:rPr>
          <w:b/>
          <w:spacing w:val="-1"/>
        </w:rPr>
        <w:t xml:space="preserve"> </w:t>
      </w:r>
      <w:r>
        <w:rPr>
          <w:b/>
        </w:rPr>
        <w:t>desconto</w:t>
      </w:r>
    </w:p>
    <w:p w14:paraId="6F5BB4C0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sMap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s.</w:t>
      </w:r>
      <w:r w:rsidRPr="00A9654E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map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(</w:t>
      </w:r>
      <w:proofErr w:type="spellStart"/>
      <w:r w:rsidRPr="00A9654E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funcionario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 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2C3214AD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        </w:t>
      </w:r>
      <w:proofErr w:type="spellStart"/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184FEC1E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              nome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: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.nome</w:t>
      </w:r>
      <w:proofErr w:type="spellEnd"/>
      <w:proofErr w:type="gram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,</w:t>
      </w:r>
    </w:p>
    <w:p w14:paraId="4D220860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              salario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: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.salario</w:t>
      </w:r>
      <w:proofErr w:type="spellEnd"/>
      <w:proofErr w:type="gram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,</w:t>
      </w:r>
    </w:p>
    <w:p w14:paraId="2DA81DAC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              descontos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: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.descontos</w:t>
      </w:r>
      <w:proofErr w:type="spellEnd"/>
      <w:proofErr w:type="gram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,</w:t>
      </w:r>
    </w:p>
    <w:p w14:paraId="25871E50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          };</w:t>
      </w:r>
    </w:p>
    <w:p w14:paraId="4BA299D6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          });</w:t>
      </w:r>
    </w:p>
    <w:p w14:paraId="37F4781D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38B0D46A" w14:textId="77777777" w:rsidR="00A9654E" w:rsidRPr="00A9654E" w:rsidRDefault="00A9654E" w:rsidP="00A9654E">
      <w:pPr>
        <w:pStyle w:val="PargrafodaLista"/>
        <w:numPr>
          <w:ilvl w:val="0"/>
          <w:numId w:val="1"/>
        </w:numPr>
        <w:shd w:val="clear" w:color="auto" w:fill="191622"/>
        <w:spacing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          console.</w:t>
      </w:r>
      <w:r w:rsidRPr="00A9654E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sMap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39206099" w14:textId="6D6EF907" w:rsidR="00A9654E" w:rsidRDefault="00A9654E" w:rsidP="00A9654E">
      <w:pPr>
        <w:pStyle w:val="PargrafodaLista"/>
        <w:tabs>
          <w:tab w:val="left" w:pos="694"/>
        </w:tabs>
        <w:spacing w:before="183"/>
        <w:ind w:left="693"/>
        <w:rPr>
          <w:b/>
        </w:rPr>
      </w:pPr>
      <w:r w:rsidRPr="00A9654E">
        <w:rPr>
          <w:b/>
          <w:noProof/>
        </w:rPr>
        <w:drawing>
          <wp:inline distT="0" distB="0" distL="0" distR="0" wp14:anchorId="5554699E" wp14:editId="2264B7C7">
            <wp:extent cx="5281118" cy="11049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F1EC" w14:textId="77777777" w:rsidR="00A9654E" w:rsidRDefault="00A9654E" w:rsidP="00A9654E">
      <w:pPr>
        <w:tabs>
          <w:tab w:val="left" w:pos="718"/>
        </w:tabs>
        <w:spacing w:before="180" w:line="400" w:lineRule="auto"/>
        <w:ind w:left="480" w:right="5482"/>
        <w:rPr>
          <w:b/>
          <w:spacing w:val="-47"/>
          <w:lang w:val="pt-BR"/>
        </w:rPr>
      </w:pPr>
      <w:r w:rsidRPr="00A9654E">
        <w:rPr>
          <w:b/>
          <w:lang w:val="pt-BR"/>
        </w:rPr>
        <w:t>d)</w:t>
      </w:r>
      <w:r w:rsidR="00176126" w:rsidRPr="00A9654E">
        <w:rPr>
          <w:b/>
          <w:lang w:val="pt-BR"/>
        </w:rPr>
        <w:t xml:space="preserve">Criar um </w:t>
      </w:r>
      <w:proofErr w:type="spellStart"/>
      <w:r w:rsidR="00176126" w:rsidRPr="00A9654E">
        <w:rPr>
          <w:b/>
          <w:lang w:val="pt-BR"/>
        </w:rPr>
        <w:t>Reduce</w:t>
      </w:r>
      <w:proofErr w:type="spellEnd"/>
      <w:r w:rsidR="00176126" w:rsidRPr="00A9654E">
        <w:rPr>
          <w:b/>
          <w:lang w:val="pt-BR"/>
        </w:rPr>
        <w:t xml:space="preserve"> para somar o valor total dos descontos</w:t>
      </w:r>
      <w:r w:rsidR="00176126" w:rsidRPr="00A9654E">
        <w:rPr>
          <w:b/>
          <w:spacing w:val="-47"/>
          <w:lang w:val="pt-BR"/>
        </w:rPr>
        <w:t xml:space="preserve"> </w:t>
      </w:r>
    </w:p>
    <w:p w14:paraId="10E2783D" w14:textId="6BBD7461" w:rsidR="00176126" w:rsidRPr="00A9654E" w:rsidRDefault="00176126" w:rsidP="00A9654E">
      <w:pPr>
        <w:tabs>
          <w:tab w:val="left" w:pos="718"/>
        </w:tabs>
        <w:spacing w:before="180" w:line="400" w:lineRule="auto"/>
        <w:ind w:left="480" w:right="5482"/>
        <w:rPr>
          <w:b/>
          <w:lang w:val="pt-BR"/>
        </w:rPr>
      </w:pPr>
      <w:r w:rsidRPr="00A9654E">
        <w:rPr>
          <w:b/>
          <w:lang w:val="pt-BR"/>
        </w:rPr>
        <w:t>Exemplifique</w:t>
      </w:r>
      <w:r w:rsidRPr="00A9654E">
        <w:rPr>
          <w:b/>
          <w:spacing w:val="-2"/>
          <w:lang w:val="pt-BR"/>
        </w:rPr>
        <w:t xml:space="preserve"> </w:t>
      </w:r>
      <w:r w:rsidRPr="00A9654E">
        <w:rPr>
          <w:b/>
          <w:lang w:val="pt-BR"/>
        </w:rPr>
        <w:t>e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demonstre</w:t>
      </w:r>
      <w:r w:rsidRPr="00A9654E">
        <w:rPr>
          <w:b/>
          <w:spacing w:val="-3"/>
          <w:lang w:val="pt-BR"/>
        </w:rPr>
        <w:t xml:space="preserve"> </w:t>
      </w:r>
      <w:r w:rsidRPr="00A9654E">
        <w:rPr>
          <w:b/>
          <w:lang w:val="pt-BR"/>
        </w:rPr>
        <w:t>a</w:t>
      </w:r>
      <w:r w:rsidRPr="00A9654E">
        <w:rPr>
          <w:b/>
          <w:spacing w:val="-2"/>
          <w:lang w:val="pt-BR"/>
        </w:rPr>
        <w:t xml:space="preserve"> </w:t>
      </w:r>
      <w:r w:rsidRPr="00A9654E">
        <w:rPr>
          <w:b/>
          <w:lang w:val="pt-BR"/>
        </w:rPr>
        <w:t>saída</w:t>
      </w:r>
      <w:r w:rsidRPr="00A9654E">
        <w:rPr>
          <w:b/>
          <w:spacing w:val="2"/>
          <w:lang w:val="pt-BR"/>
        </w:rPr>
        <w:t xml:space="preserve"> </w:t>
      </w:r>
    </w:p>
    <w:p w14:paraId="31273950" w14:textId="77777777" w:rsidR="00A9654E" w:rsidRPr="00A9654E" w:rsidRDefault="00A9654E" w:rsidP="00A9654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totalDescontos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uncionarios.</w:t>
      </w:r>
      <w:r w:rsidRPr="00A9654E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reduce</w:t>
      </w:r>
      <w:proofErr w:type="spellEnd"/>
      <w:proofErr w:type="gram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(</w:t>
      </w:r>
      <w:r w:rsidRPr="00A9654E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total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A9654E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f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 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48CE725A" w14:textId="77777777" w:rsidR="00A9654E" w:rsidRPr="00A9654E" w:rsidRDefault="00A9654E" w:rsidP="00A9654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total 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f.descontos</w:t>
      </w:r>
      <w:proofErr w:type="spellEnd"/>
      <w:proofErr w:type="gram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3305BAB1" w14:textId="77777777" w:rsidR="00A9654E" w:rsidRPr="00A9654E" w:rsidRDefault="00A9654E" w:rsidP="00A9654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, </w:t>
      </w:r>
      <w:r w:rsidRPr="00A9654E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7DD7E386" w14:textId="77777777" w:rsidR="00A9654E" w:rsidRPr="00A9654E" w:rsidRDefault="00A9654E" w:rsidP="00A9654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5E4099F8" w14:textId="77777777" w:rsidR="00A9654E" w:rsidRPr="00A9654E" w:rsidRDefault="00A9654E" w:rsidP="00A9654E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gram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A9654E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A9654E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`O total de descontos é: R$ 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${</w:t>
      </w:r>
      <w:proofErr w:type="spellStart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totalDescontos.</w:t>
      </w:r>
      <w:r w:rsidRPr="00A9654E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toLocaleString</w:t>
      </w:r>
      <w:proofErr w:type="spellEnd"/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A9654E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</w:t>
      </w:r>
      <w:proofErr w:type="spellStart"/>
      <w:r w:rsidRPr="00A9654E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pt</w:t>
      </w:r>
      <w:proofErr w:type="spellEnd"/>
      <w:r w:rsidRPr="00A9654E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-BR"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</w:t>
      </w:r>
      <w:r w:rsidRPr="00A9654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}\n</w:t>
      </w:r>
      <w:r w:rsidRPr="00A9654E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`</w:t>
      </w:r>
      <w:r w:rsidRPr="00A9654E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5920EF4E" w14:textId="77777777" w:rsidR="00A9654E" w:rsidRDefault="00A9654E" w:rsidP="00176126">
      <w:pPr>
        <w:pStyle w:val="Corpodetexto"/>
        <w:rPr>
          <w:lang w:val="pt-BR"/>
        </w:rPr>
      </w:pPr>
    </w:p>
    <w:p w14:paraId="5B2B6CA3" w14:textId="2DD17FCF" w:rsidR="00176126" w:rsidRPr="00A9654E" w:rsidRDefault="00A9654E" w:rsidP="00176126">
      <w:pPr>
        <w:pStyle w:val="Corpodetexto"/>
        <w:rPr>
          <w:lang w:val="pt-BR"/>
        </w:rPr>
      </w:pPr>
      <w:r w:rsidRPr="00A9654E">
        <w:rPr>
          <w:noProof/>
          <w:lang w:val="pt-BR"/>
        </w:rPr>
        <w:lastRenderedPageBreak/>
        <w:drawing>
          <wp:inline distT="0" distB="0" distL="0" distR="0" wp14:anchorId="6A506248" wp14:editId="28D76183">
            <wp:extent cx="5121084" cy="1242168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F3A" w14:textId="77777777" w:rsidR="00176126" w:rsidRDefault="00176126" w:rsidP="00176126">
      <w:pPr>
        <w:pStyle w:val="Corpodetexto"/>
        <w:rPr>
          <w:b w:val="0"/>
        </w:rPr>
      </w:pPr>
    </w:p>
    <w:p w14:paraId="30AA39AD" w14:textId="77777777" w:rsidR="00176126" w:rsidRDefault="00176126" w:rsidP="00176126">
      <w:pPr>
        <w:pStyle w:val="Corpodetexto"/>
        <w:spacing w:before="9"/>
        <w:rPr>
          <w:b w:val="0"/>
          <w:sz w:val="29"/>
        </w:rPr>
      </w:pPr>
    </w:p>
    <w:p w14:paraId="0D736104" w14:textId="31CE3B39" w:rsidR="00176126" w:rsidRPr="00C817C8" w:rsidRDefault="00C817C8" w:rsidP="00C817C8">
      <w:pPr>
        <w:tabs>
          <w:tab w:val="left" w:pos="711"/>
        </w:tabs>
        <w:ind w:left="249"/>
        <w:rPr>
          <w:b/>
          <w:lang w:val="pt-BR"/>
        </w:rPr>
      </w:pPr>
      <w:r>
        <w:rPr>
          <w:b/>
          <w:lang w:val="pt-PT"/>
        </w:rPr>
        <w:t>3)</w:t>
      </w:r>
      <w:r w:rsidR="00176126" w:rsidRPr="00C817C8">
        <w:rPr>
          <w:b/>
          <w:lang w:val="pt-BR"/>
        </w:rPr>
        <w:t>Crie</w:t>
      </w:r>
      <w:r w:rsidR="00176126" w:rsidRPr="00C817C8">
        <w:rPr>
          <w:b/>
          <w:spacing w:val="-3"/>
          <w:lang w:val="pt-BR"/>
        </w:rPr>
        <w:t xml:space="preserve"> </w:t>
      </w:r>
      <w:r w:rsidR="00176126" w:rsidRPr="00C817C8">
        <w:rPr>
          <w:b/>
          <w:lang w:val="pt-BR"/>
        </w:rPr>
        <w:t>uma</w:t>
      </w:r>
      <w:r w:rsidR="00176126" w:rsidRPr="00C817C8">
        <w:rPr>
          <w:b/>
          <w:spacing w:val="-3"/>
          <w:lang w:val="pt-BR"/>
        </w:rPr>
        <w:t xml:space="preserve"> </w:t>
      </w:r>
      <w:r w:rsidR="00176126" w:rsidRPr="00C817C8">
        <w:rPr>
          <w:b/>
          <w:lang w:val="pt-BR"/>
        </w:rPr>
        <w:t>função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tradicional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que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some A e</w:t>
      </w:r>
      <w:r w:rsidR="00176126" w:rsidRPr="00C817C8">
        <w:rPr>
          <w:b/>
          <w:spacing w:val="-5"/>
          <w:lang w:val="pt-BR"/>
        </w:rPr>
        <w:t xml:space="preserve"> </w:t>
      </w:r>
      <w:r w:rsidR="00176126" w:rsidRPr="00C817C8">
        <w:rPr>
          <w:b/>
          <w:lang w:val="pt-BR"/>
        </w:rPr>
        <w:t>B</w:t>
      </w:r>
      <w:r w:rsidR="00176126" w:rsidRPr="00C817C8">
        <w:rPr>
          <w:b/>
          <w:spacing w:val="-1"/>
          <w:lang w:val="pt-BR"/>
        </w:rPr>
        <w:t xml:space="preserve"> </w:t>
      </w:r>
      <w:r w:rsidR="00176126" w:rsidRPr="00C817C8">
        <w:rPr>
          <w:b/>
          <w:lang w:val="pt-BR"/>
        </w:rPr>
        <w:t>e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depois</w:t>
      </w:r>
      <w:r w:rsidR="00176126" w:rsidRPr="00C817C8">
        <w:rPr>
          <w:b/>
          <w:spacing w:val="-1"/>
          <w:lang w:val="pt-BR"/>
        </w:rPr>
        <w:t xml:space="preserve"> </w:t>
      </w:r>
      <w:r w:rsidR="00176126" w:rsidRPr="00C817C8">
        <w:rPr>
          <w:b/>
          <w:lang w:val="pt-BR"/>
        </w:rPr>
        <w:t>faça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a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divisão por</w:t>
      </w:r>
      <w:r w:rsidR="00176126" w:rsidRPr="00C817C8">
        <w:rPr>
          <w:b/>
          <w:spacing w:val="-4"/>
          <w:lang w:val="pt-BR"/>
        </w:rPr>
        <w:t xml:space="preserve"> </w:t>
      </w:r>
      <w:r w:rsidR="00176126" w:rsidRPr="00C817C8">
        <w:rPr>
          <w:b/>
          <w:lang w:val="pt-BR"/>
        </w:rPr>
        <w:t>C</w:t>
      </w:r>
      <w:r w:rsidR="00176126" w:rsidRPr="00C817C8">
        <w:rPr>
          <w:b/>
          <w:spacing w:val="-1"/>
          <w:lang w:val="pt-BR"/>
        </w:rPr>
        <w:t xml:space="preserve"> </w:t>
      </w:r>
      <w:r w:rsidR="00176126" w:rsidRPr="00C817C8">
        <w:rPr>
          <w:b/>
          <w:lang w:val="pt-BR"/>
        </w:rPr>
        <w:t>e</w:t>
      </w:r>
      <w:r w:rsidR="00176126" w:rsidRPr="00C817C8">
        <w:rPr>
          <w:b/>
          <w:spacing w:val="-2"/>
          <w:lang w:val="pt-BR"/>
        </w:rPr>
        <w:t xml:space="preserve"> </w:t>
      </w:r>
      <w:r w:rsidR="00176126" w:rsidRPr="00C817C8">
        <w:rPr>
          <w:b/>
          <w:lang w:val="pt-BR"/>
        </w:rPr>
        <w:t>apresente</w:t>
      </w:r>
    </w:p>
    <w:p w14:paraId="1E5D8EA7" w14:textId="01EEA4B4" w:rsidR="00176126" w:rsidRDefault="00176126" w:rsidP="00176126">
      <w:pPr>
        <w:pStyle w:val="Corpodetexto"/>
        <w:spacing w:before="183"/>
        <w:ind w:left="480"/>
        <w:rPr>
          <w:color w:val="FF0000"/>
        </w:rPr>
      </w:pPr>
      <w:r>
        <w:t>agora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exemplo</w:t>
      </w:r>
      <w:r>
        <w:rPr>
          <w:spacing w:val="-2"/>
        </w:rPr>
        <w:t xml:space="preserve"> </w:t>
      </w:r>
      <w:r>
        <w:t>crie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Arrow function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resultado</w:t>
      </w:r>
      <w:r>
        <w:rPr>
          <w:spacing w:val="-1"/>
        </w:rPr>
        <w:t xml:space="preserve"> </w:t>
      </w:r>
    </w:p>
    <w:p w14:paraId="3B3141FE" w14:textId="77777777" w:rsidR="008E011C" w:rsidRDefault="008E011C" w:rsidP="00176126">
      <w:pPr>
        <w:pStyle w:val="Corpodetexto"/>
        <w:spacing w:before="183"/>
        <w:ind w:left="480"/>
      </w:pPr>
    </w:p>
    <w:p w14:paraId="64322E0F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somaDivid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eastAsia="pt-BR"/>
        </w:rPr>
        <w:t>a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23265C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eastAsia="pt-BR"/>
        </w:rPr>
        <w:t>b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23265C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eastAsia="pt-BR"/>
        </w:rPr>
        <w:t>c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 {</w:t>
      </w:r>
    </w:p>
    <w:p w14:paraId="741DE59D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</w:t>
      </w: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soma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a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b;</w:t>
      </w:r>
    </w:p>
    <w:p w14:paraId="39FEB504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resultado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soma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/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c;</w:t>
      </w:r>
    </w:p>
    <w:p w14:paraId="7B733364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resultado;</w:t>
      </w:r>
    </w:p>
    <w:p w14:paraId="0D877479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208C043A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368AD660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gramStart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proofErr w:type="gramEnd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somaDivid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0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5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3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);</w:t>
      </w:r>
    </w:p>
    <w:p w14:paraId="063658FD" w14:textId="428A37BE" w:rsidR="00176126" w:rsidRDefault="0023265C" w:rsidP="00176126">
      <w:pPr>
        <w:pStyle w:val="Corpodetexto"/>
      </w:pPr>
      <w:r w:rsidRPr="0023265C">
        <w:rPr>
          <w:noProof/>
        </w:rPr>
        <w:drawing>
          <wp:inline distT="0" distB="0" distL="0" distR="0" wp14:anchorId="62D9E3B4" wp14:editId="5C014A27">
            <wp:extent cx="5273497" cy="1280271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B3D" w14:textId="7BAC4D85" w:rsidR="00C77D09" w:rsidRDefault="00C77D09" w:rsidP="00176126">
      <w:pPr>
        <w:pStyle w:val="Corpodetexto"/>
      </w:pPr>
      <w:r>
        <w:t>Arrow Function</w:t>
      </w:r>
    </w:p>
    <w:p w14:paraId="2163FA4F" w14:textId="1386768E" w:rsidR="0023265C" w:rsidRDefault="0023265C" w:rsidP="00176126">
      <w:pPr>
        <w:pStyle w:val="Corpodetexto"/>
      </w:pPr>
    </w:p>
    <w:p w14:paraId="2FA7A6F7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somaDivid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</w:t>
      </w:r>
      <w:r w:rsidRPr="0023265C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a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23265C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b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23265C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c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4DBD1A30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soma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a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b;</w:t>
      </w:r>
    </w:p>
    <w:p w14:paraId="6AA26FB6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resultado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soma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/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c;</w:t>
      </w:r>
    </w:p>
    <w:p w14:paraId="74A495DF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resultado;</w:t>
      </w:r>
    </w:p>
    <w:p w14:paraId="69167668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1DC9714A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540BE0E0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gramStart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proofErr w:type="gramEnd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somaDivid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0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5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3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);</w:t>
      </w:r>
    </w:p>
    <w:p w14:paraId="287ECE80" w14:textId="77777777" w:rsidR="0023265C" w:rsidRDefault="0023265C" w:rsidP="00176126">
      <w:pPr>
        <w:pStyle w:val="Corpodetexto"/>
      </w:pPr>
    </w:p>
    <w:p w14:paraId="6E009DDA" w14:textId="2585608D" w:rsidR="00176126" w:rsidRDefault="0023265C" w:rsidP="00176126">
      <w:pPr>
        <w:pStyle w:val="Corpodetexto"/>
        <w:spacing w:before="9"/>
        <w:rPr>
          <w:sz w:val="29"/>
        </w:rPr>
      </w:pPr>
      <w:r w:rsidRPr="0023265C">
        <w:rPr>
          <w:noProof/>
        </w:rPr>
        <w:drawing>
          <wp:inline distT="0" distB="0" distL="0" distR="0" wp14:anchorId="05BD164C" wp14:editId="420D23D9">
            <wp:extent cx="5273497" cy="1280271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B740" w14:textId="77777777" w:rsidR="008E011C" w:rsidRDefault="008E011C" w:rsidP="00176126">
      <w:pPr>
        <w:pStyle w:val="Corpodetexto"/>
        <w:spacing w:before="9"/>
        <w:rPr>
          <w:sz w:val="29"/>
        </w:rPr>
      </w:pPr>
    </w:p>
    <w:p w14:paraId="28B49A06" w14:textId="2AF78F74" w:rsidR="00176126" w:rsidRPr="00A9654E" w:rsidRDefault="00A9654E" w:rsidP="00A9654E">
      <w:pPr>
        <w:tabs>
          <w:tab w:val="left" w:pos="711"/>
        </w:tabs>
        <w:spacing w:line="398" w:lineRule="auto"/>
        <w:ind w:left="249" w:right="3752"/>
        <w:rPr>
          <w:b/>
          <w:lang w:val="pt-BR"/>
        </w:rPr>
      </w:pPr>
      <w:r w:rsidRPr="00A9654E">
        <w:rPr>
          <w:b/>
          <w:lang w:val="pt-BR"/>
        </w:rPr>
        <w:t>4)</w:t>
      </w:r>
      <w:r w:rsidR="00176126" w:rsidRPr="00A9654E">
        <w:rPr>
          <w:b/>
          <w:lang w:val="pt-BR"/>
        </w:rPr>
        <w:t>Crie uma função tradicional que conte os cliques na página e faça o mesmo</w:t>
      </w:r>
      <w:r w:rsidR="00176126" w:rsidRPr="00A9654E">
        <w:rPr>
          <w:b/>
          <w:spacing w:val="-47"/>
          <w:lang w:val="pt-BR"/>
        </w:rPr>
        <w:t xml:space="preserve"> </w:t>
      </w:r>
      <w:r w:rsidR="00176126" w:rsidRPr="00A9654E">
        <w:rPr>
          <w:b/>
          <w:lang w:val="pt-BR"/>
        </w:rPr>
        <w:t>usando</w:t>
      </w:r>
      <w:r w:rsidR="00176126" w:rsidRPr="00A9654E">
        <w:rPr>
          <w:b/>
          <w:spacing w:val="-2"/>
          <w:lang w:val="pt-BR"/>
        </w:rPr>
        <w:t xml:space="preserve"> </w:t>
      </w:r>
      <w:r w:rsidR="00176126" w:rsidRPr="00A9654E">
        <w:rPr>
          <w:b/>
          <w:lang w:val="pt-BR"/>
        </w:rPr>
        <w:t>Arrow</w:t>
      </w:r>
      <w:r w:rsidR="00176126" w:rsidRPr="00A9654E">
        <w:rPr>
          <w:b/>
          <w:spacing w:val="-2"/>
          <w:lang w:val="pt-BR"/>
        </w:rPr>
        <w:t xml:space="preserve"> </w:t>
      </w:r>
      <w:proofErr w:type="spellStart"/>
      <w:r w:rsidR="00176126" w:rsidRPr="00A9654E">
        <w:rPr>
          <w:b/>
          <w:lang w:val="pt-BR"/>
        </w:rPr>
        <w:t>function</w:t>
      </w:r>
      <w:proofErr w:type="spellEnd"/>
    </w:p>
    <w:p w14:paraId="16AB1085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let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contador 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23265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3BA56DD2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5472F145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unction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589ED80E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tador</w:t>
      </w:r>
      <w:r w:rsidRPr="0023265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+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60D371D1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sole.</w:t>
      </w:r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contador);</w:t>
      </w:r>
    </w:p>
    <w:p w14:paraId="2AC24BE0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7AE587E5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529B4CE2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2AE15B23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227209CF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BEF179B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6E693AC5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560090E0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23265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23265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6EC2BE35" w14:textId="77777777" w:rsidR="0023265C" w:rsidRPr="0023265C" w:rsidRDefault="0023265C" w:rsidP="0023265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2A30C552" w14:textId="6131E746" w:rsidR="00176126" w:rsidRDefault="0023265C" w:rsidP="00176126">
      <w:pPr>
        <w:spacing w:before="183"/>
        <w:ind w:left="480"/>
        <w:rPr>
          <w:lang w:val="pt-BR"/>
        </w:rPr>
      </w:pPr>
      <w:r w:rsidRPr="0023265C">
        <w:rPr>
          <w:noProof/>
          <w:lang w:val="pt-BR"/>
        </w:rPr>
        <w:drawing>
          <wp:inline distT="0" distB="0" distL="0" distR="0" wp14:anchorId="3D6F0CBB" wp14:editId="6848321B">
            <wp:extent cx="5243014" cy="215664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5B85" w14:textId="49323811" w:rsidR="00C77D09" w:rsidRPr="00C77D09" w:rsidRDefault="00C77D09" w:rsidP="00176126">
      <w:pPr>
        <w:spacing w:before="183"/>
        <w:ind w:left="480"/>
        <w:rPr>
          <w:b/>
          <w:bCs/>
          <w:lang w:val="pt-BR"/>
        </w:rPr>
      </w:pPr>
      <w:r w:rsidRPr="00C77D09">
        <w:rPr>
          <w:b/>
          <w:bCs/>
          <w:lang w:val="pt-BR"/>
        </w:rPr>
        <w:t>Arr</w:t>
      </w:r>
      <w:r>
        <w:rPr>
          <w:b/>
          <w:bCs/>
          <w:lang w:val="pt-BR"/>
        </w:rPr>
        <w:t>ow</w:t>
      </w:r>
      <w:r w:rsidRPr="00C77D09">
        <w:rPr>
          <w:b/>
          <w:bCs/>
          <w:lang w:val="pt-BR"/>
        </w:rPr>
        <w:t xml:space="preserve"> </w:t>
      </w:r>
      <w:proofErr w:type="spellStart"/>
      <w:r w:rsidRPr="00C77D09">
        <w:rPr>
          <w:b/>
          <w:bCs/>
          <w:lang w:val="pt-BR"/>
        </w:rPr>
        <w:t>function</w:t>
      </w:r>
      <w:proofErr w:type="spellEnd"/>
    </w:p>
    <w:p w14:paraId="264BC81C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le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contador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44489225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2F1B633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)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48BA23A6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tador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+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27F67C03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contador);</w:t>
      </w:r>
    </w:p>
    <w:p w14:paraId="3600375D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4158AE12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021AC6BA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58468D6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25ABC5B2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49CC1242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34E54A97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; </w:t>
      </w:r>
    </w:p>
    <w:p w14:paraId="5B6B49D0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ontarCliqu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6FEB4D70" w14:textId="0E329909" w:rsidR="0023265C" w:rsidRPr="00A9654E" w:rsidRDefault="00C77D09" w:rsidP="00176126">
      <w:pPr>
        <w:spacing w:before="183"/>
        <w:ind w:left="480"/>
        <w:rPr>
          <w:lang w:val="pt-BR"/>
        </w:rPr>
      </w:pPr>
      <w:r w:rsidRPr="0023265C">
        <w:rPr>
          <w:noProof/>
          <w:lang w:val="pt-BR"/>
        </w:rPr>
        <w:lastRenderedPageBreak/>
        <w:drawing>
          <wp:inline distT="0" distB="0" distL="0" distR="0" wp14:anchorId="4625A172" wp14:editId="2CAF6E94">
            <wp:extent cx="5243014" cy="21566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941C" w14:textId="77777777" w:rsidR="00176126" w:rsidRDefault="00176126" w:rsidP="00176126">
      <w:pPr>
        <w:pStyle w:val="Corpodetexto"/>
        <w:rPr>
          <w:b w:val="0"/>
        </w:rPr>
      </w:pPr>
    </w:p>
    <w:p w14:paraId="4654CE4A" w14:textId="77777777" w:rsidR="00176126" w:rsidRDefault="00176126" w:rsidP="00176126">
      <w:pPr>
        <w:pStyle w:val="Corpodetexto"/>
        <w:spacing w:before="8"/>
        <w:rPr>
          <w:b w:val="0"/>
          <w:sz w:val="29"/>
        </w:rPr>
      </w:pPr>
    </w:p>
    <w:p w14:paraId="3E7AB7BD" w14:textId="67BE4749" w:rsidR="00176126" w:rsidRPr="00A9654E" w:rsidRDefault="00176126" w:rsidP="00A9654E">
      <w:pPr>
        <w:pStyle w:val="PargrafodaLista"/>
        <w:numPr>
          <w:ilvl w:val="0"/>
          <w:numId w:val="2"/>
        </w:numPr>
        <w:tabs>
          <w:tab w:val="left" w:pos="711"/>
        </w:tabs>
        <w:spacing w:line="254" w:lineRule="auto"/>
        <w:ind w:right="380"/>
        <w:rPr>
          <w:b/>
          <w:lang w:val="pt-BR"/>
        </w:rPr>
      </w:pPr>
      <w:r w:rsidRPr="00A9654E">
        <w:rPr>
          <w:b/>
          <w:lang w:val="pt-BR"/>
        </w:rPr>
        <w:t>Criar um programa que calcule a média de 7 notas e exiba uma mensagem indicando se o aluno foi aprovado ou</w:t>
      </w:r>
      <w:r w:rsidRPr="00A9654E">
        <w:rPr>
          <w:b/>
          <w:spacing w:val="-47"/>
          <w:lang w:val="pt-BR"/>
        </w:rPr>
        <w:t xml:space="preserve"> </w:t>
      </w:r>
      <w:r w:rsidRPr="00A9654E">
        <w:rPr>
          <w:b/>
          <w:lang w:val="pt-BR"/>
        </w:rPr>
        <w:t>reprovado. Considere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que</w:t>
      </w:r>
      <w:r w:rsidRPr="00A9654E">
        <w:rPr>
          <w:b/>
          <w:spacing w:val="-3"/>
          <w:lang w:val="pt-BR"/>
        </w:rPr>
        <w:t xml:space="preserve"> </w:t>
      </w:r>
      <w:r w:rsidRPr="00A9654E">
        <w:rPr>
          <w:b/>
          <w:lang w:val="pt-BR"/>
        </w:rPr>
        <w:t>a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média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mínima</w:t>
      </w:r>
      <w:r w:rsidRPr="00A9654E">
        <w:rPr>
          <w:b/>
          <w:spacing w:val="-2"/>
          <w:lang w:val="pt-BR"/>
        </w:rPr>
        <w:t xml:space="preserve"> </w:t>
      </w:r>
      <w:r w:rsidRPr="00A9654E">
        <w:rPr>
          <w:b/>
          <w:lang w:val="pt-BR"/>
        </w:rPr>
        <w:t>para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aprovação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é</w:t>
      </w:r>
      <w:r w:rsidRPr="00A9654E">
        <w:rPr>
          <w:b/>
          <w:spacing w:val="-1"/>
          <w:lang w:val="pt-BR"/>
        </w:rPr>
        <w:t xml:space="preserve"> </w:t>
      </w:r>
      <w:r w:rsidRPr="00A9654E">
        <w:rPr>
          <w:b/>
          <w:lang w:val="pt-BR"/>
        </w:rPr>
        <w:t>6.</w:t>
      </w:r>
    </w:p>
    <w:p w14:paraId="04E792BF" w14:textId="22C6F6ED" w:rsidR="00176126" w:rsidRDefault="00176126" w:rsidP="00176126">
      <w:pPr>
        <w:pStyle w:val="Corpodetexto"/>
        <w:spacing w:before="165"/>
        <w:ind w:left="480"/>
        <w:rPr>
          <w:color w:val="FF0000"/>
        </w:rPr>
      </w:pPr>
      <w:r>
        <w:t>Exemplifiqu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monst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ída!</w:t>
      </w:r>
      <w:r>
        <w:rPr>
          <w:spacing w:val="1"/>
        </w:rPr>
        <w:t xml:space="preserve"> </w:t>
      </w:r>
      <w:r>
        <w:rPr>
          <w:color w:val="FF0000"/>
        </w:rPr>
        <w:t>(15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ntos)</w:t>
      </w:r>
    </w:p>
    <w:p w14:paraId="45FBBA4A" w14:textId="65267AB4" w:rsidR="00C77D09" w:rsidRDefault="00C77D09" w:rsidP="00176126">
      <w:pPr>
        <w:pStyle w:val="Corpodetexto"/>
        <w:spacing w:before="165"/>
        <w:ind w:left="480"/>
        <w:rPr>
          <w:color w:val="FF0000"/>
        </w:rPr>
      </w:pPr>
    </w:p>
    <w:p w14:paraId="103E32B8" w14:textId="3D2C82D4" w:rsidR="00C77D09" w:rsidRDefault="00C77D09" w:rsidP="00176126">
      <w:pPr>
        <w:pStyle w:val="Corpodetexto"/>
        <w:spacing w:before="165"/>
        <w:ind w:left="480"/>
        <w:rPr>
          <w:color w:val="FF0000"/>
        </w:rPr>
      </w:pPr>
    </w:p>
    <w:p w14:paraId="6FA3CB84" w14:textId="79C3723F" w:rsidR="00C77D09" w:rsidRDefault="00C77D09" w:rsidP="00176126">
      <w:pPr>
        <w:pStyle w:val="Corpodetexto"/>
        <w:spacing w:before="165"/>
        <w:ind w:left="480"/>
        <w:rPr>
          <w:color w:val="FF0000"/>
        </w:rPr>
      </w:pPr>
    </w:p>
    <w:p w14:paraId="5A02DF49" w14:textId="77777777" w:rsidR="00C77D09" w:rsidRDefault="00C77D09" w:rsidP="00176126">
      <w:pPr>
        <w:pStyle w:val="Corpodetexto"/>
        <w:spacing w:before="165"/>
        <w:ind w:left="480"/>
        <w:rPr>
          <w:color w:val="FF0000"/>
        </w:rPr>
      </w:pPr>
    </w:p>
    <w:p w14:paraId="77B794FB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notas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[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5.5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7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.5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8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4.5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9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];</w:t>
      </w:r>
    </w:p>
    <w:p w14:paraId="58DB57DE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71C6D50F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alcularMedia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notas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73E8927D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somaNotas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otas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reduce</w:t>
      </w:r>
      <w:proofErr w:type="spellEnd"/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(</w:t>
      </w:r>
      <w:proofErr w:type="spellStart"/>
      <w:r w:rsidRPr="00C77D09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acc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nota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acc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nota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3C48B0EF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somaNotas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/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otas.length</w:t>
      </w:r>
      <w:proofErr w:type="spellEnd"/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4BB88D7A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02185432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7A62B197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media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alcularMedia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notas);</w:t>
      </w:r>
    </w:p>
    <w:p w14:paraId="3743ED3D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43F0FF9F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media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0F8B5506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`Parabéns Favela venceu, sua média é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${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media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toFixed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}</w:t>
      </w:r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 e você foi aprovado!`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6F498DFC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73D8EF56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`Infelizmente deu ruim bichão, sua média é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${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media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toFixed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}</w:t>
      </w:r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 e você foi reprovado.`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64629A92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35D0B545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685E3804" w14:textId="77777777" w:rsidR="00C77D09" w:rsidRDefault="00C77D09" w:rsidP="00176126">
      <w:pPr>
        <w:pStyle w:val="Corpodetexto"/>
        <w:spacing w:before="165"/>
        <w:ind w:left="480"/>
      </w:pPr>
    </w:p>
    <w:p w14:paraId="5CAFFCA9" w14:textId="3B3CCBDC" w:rsidR="00176126" w:rsidRDefault="00C77D09" w:rsidP="00176126">
      <w:pPr>
        <w:pStyle w:val="Corpodetexto"/>
        <w:rPr>
          <w:b w:val="0"/>
        </w:rPr>
      </w:pPr>
      <w:r w:rsidRPr="00C77D09">
        <w:rPr>
          <w:rFonts w:asciiTheme="minorHAnsi" w:eastAsiaTheme="minorHAnsi" w:hAnsiTheme="minorHAnsi" w:cstheme="minorBidi"/>
          <w:b w:val="0"/>
          <w:bCs w:val="0"/>
          <w:noProof/>
          <w:lang w:val="pt-BR"/>
        </w:rPr>
        <w:lastRenderedPageBreak/>
        <w:drawing>
          <wp:inline distT="0" distB="0" distL="0" distR="0" wp14:anchorId="6B3E487F" wp14:editId="4F702566">
            <wp:extent cx="5258256" cy="138696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96AF" w14:textId="2252704C" w:rsidR="00C77D09" w:rsidRDefault="00C77D09" w:rsidP="00176126">
      <w:pPr>
        <w:pStyle w:val="Corpodetexto"/>
        <w:rPr>
          <w:b w:val="0"/>
        </w:rPr>
      </w:pPr>
    </w:p>
    <w:p w14:paraId="2400690D" w14:textId="1FD36C07" w:rsidR="00C77D09" w:rsidRDefault="00C77D09" w:rsidP="00176126">
      <w:pPr>
        <w:pStyle w:val="Corpodetexto"/>
        <w:rPr>
          <w:b w:val="0"/>
        </w:rPr>
      </w:pPr>
      <w:r>
        <w:rPr>
          <w:b w:val="0"/>
        </w:rPr>
        <w:t>Média baixa</w:t>
      </w:r>
    </w:p>
    <w:p w14:paraId="12507DE6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notas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[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5.5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2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.5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3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4.5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7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];</w:t>
      </w:r>
    </w:p>
    <w:p w14:paraId="34FA9F1F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0DB73571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alcularMedia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notas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4889E6F9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somaNotas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otas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reduce</w:t>
      </w:r>
      <w:proofErr w:type="spellEnd"/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(</w:t>
      </w:r>
      <w:proofErr w:type="spellStart"/>
      <w:r w:rsidRPr="00C77D09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acc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, </w:t>
      </w:r>
      <w:r w:rsidRPr="00C77D09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nota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)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&gt;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acc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nota,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6D6EBDC3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somaNotas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/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otas.length</w:t>
      </w:r>
      <w:proofErr w:type="spellEnd"/>
      <w:proofErr w:type="gram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;</w:t>
      </w:r>
    </w:p>
    <w:p w14:paraId="4C72E3D7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6E9B8EA3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60BBF3C1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cons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media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calcularMedia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notas);</w:t>
      </w:r>
    </w:p>
    <w:p w14:paraId="25832CB9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3457877B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media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1CF53E1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`Parabéns Favela venceu, sua média é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${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media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toFixed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}</w:t>
      </w:r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 e você foi aprovado!`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75BF25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6D6CC25A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`Infelizmente deu ruim bichão, sua média é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${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media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toFixed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C77D09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}</w:t>
      </w:r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 xml:space="preserve"> e você foi reprovado.`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068F33B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5547CDB6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0CE3FD98" w14:textId="77777777" w:rsidR="00C77D09" w:rsidRDefault="00C77D09" w:rsidP="00176126">
      <w:pPr>
        <w:pStyle w:val="Corpodetexto"/>
        <w:rPr>
          <w:b w:val="0"/>
        </w:rPr>
      </w:pPr>
    </w:p>
    <w:p w14:paraId="77636125" w14:textId="3A92B204" w:rsidR="00C77D09" w:rsidRDefault="00C77D09" w:rsidP="00176126">
      <w:pPr>
        <w:pStyle w:val="Corpodetexto"/>
        <w:rPr>
          <w:b w:val="0"/>
        </w:rPr>
      </w:pPr>
    </w:p>
    <w:p w14:paraId="28C41ABF" w14:textId="21FC4F52" w:rsidR="00C77D09" w:rsidRDefault="00C77D09" w:rsidP="00176126">
      <w:pPr>
        <w:pStyle w:val="Corpodetexto"/>
        <w:rPr>
          <w:b w:val="0"/>
        </w:rPr>
      </w:pPr>
      <w:r w:rsidRPr="00C77D09">
        <w:rPr>
          <w:b w:val="0"/>
          <w:noProof/>
        </w:rPr>
        <w:drawing>
          <wp:inline distT="0" distB="0" distL="0" distR="0" wp14:anchorId="677BC23F" wp14:editId="11D7D357">
            <wp:extent cx="5265876" cy="141744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8EF" w14:textId="77777777" w:rsidR="00176126" w:rsidRDefault="00176126" w:rsidP="00176126">
      <w:pPr>
        <w:pStyle w:val="Corpodetexto"/>
        <w:spacing w:before="9"/>
        <w:rPr>
          <w:b w:val="0"/>
          <w:sz w:val="29"/>
        </w:rPr>
      </w:pPr>
    </w:p>
    <w:p w14:paraId="7EE931C9" w14:textId="107E7C10" w:rsidR="008E011C" w:rsidRPr="008E011C" w:rsidRDefault="008E011C" w:rsidP="008E011C">
      <w:pPr>
        <w:pStyle w:val="Corpodetexto"/>
        <w:spacing w:before="160"/>
        <w:ind w:left="480"/>
        <w:rPr>
          <w:bCs w:val="0"/>
        </w:rPr>
      </w:pPr>
      <w:r>
        <w:rPr>
          <w:bCs w:val="0"/>
        </w:rPr>
        <w:t>6)</w:t>
      </w:r>
      <w:r w:rsidRPr="008E011C">
        <w:rPr>
          <w:bCs w:val="0"/>
        </w:rPr>
        <w:t>Crie um programa que receba um nome de usuário e uma senha e verifique se eles correspondem aos dados de      um usuário cadastrado. Considere que o usuário cadastrado possui nome de usuário "admin" e senha "1234". O programa deve exibir uma mensagem indicando se o login foi realizado com sucesso ou se houve falha de autenticação.</w:t>
      </w:r>
    </w:p>
    <w:p w14:paraId="5327FA02" w14:textId="77777777" w:rsidR="008E011C" w:rsidRPr="008E011C" w:rsidRDefault="008E011C" w:rsidP="008E011C">
      <w:pPr>
        <w:pStyle w:val="Corpodetexto"/>
        <w:spacing w:before="160"/>
        <w:ind w:left="480"/>
        <w:rPr>
          <w:bCs w:val="0"/>
        </w:rPr>
      </w:pPr>
      <w:r w:rsidRPr="008E011C">
        <w:rPr>
          <w:bCs w:val="0"/>
        </w:rPr>
        <w:t xml:space="preserve">Exemplifique e demonstre a saída! </w:t>
      </w:r>
    </w:p>
    <w:p w14:paraId="2965669B" w14:textId="64A0CDCF" w:rsidR="00C77D09" w:rsidRDefault="00C77D09" w:rsidP="00176126">
      <w:pPr>
        <w:pStyle w:val="Corpodetexto"/>
        <w:spacing w:before="160"/>
        <w:ind w:left="480"/>
      </w:pPr>
    </w:p>
    <w:p w14:paraId="534CAD3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usuario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"admin"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3F9E2E60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senha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"1234"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3265DFC2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0945E8E0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le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omeUsuario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prompt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Digite seu nome de usuário:"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5A03933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let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senhaUsuario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gramStart"/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prompt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Digite sua senha:"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5633ADE0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17A23EBF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omeUsuario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=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usuario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amp;&amp;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senhaUsuario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==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senha) {</w:t>
      </w:r>
    </w:p>
    <w:p w14:paraId="464DED1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Login realizado com sucesso!"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368D850A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 </w:t>
      </w:r>
      <w:proofErr w:type="spellStart"/>
      <w:r w:rsidRPr="00C77D09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6E35A9DF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gramStart"/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C77D09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C77D09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Falha de autenticação. Nome de usuário ou senha incorretos."</w:t>
      </w: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1BC2B6AB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C77D09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17E66BE8" w14:textId="77777777" w:rsidR="00C77D09" w:rsidRPr="00C77D09" w:rsidRDefault="00C77D09" w:rsidP="00C77D09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080462C2" w14:textId="283DB068" w:rsidR="00C77D09" w:rsidRDefault="00C77D09" w:rsidP="00176126">
      <w:pPr>
        <w:pStyle w:val="Corpodetexto"/>
        <w:spacing w:before="160"/>
        <w:ind w:left="480"/>
      </w:pPr>
      <w:r w:rsidRPr="00C77D09">
        <w:rPr>
          <w:noProof/>
        </w:rPr>
        <w:drawing>
          <wp:inline distT="0" distB="0" distL="0" distR="0" wp14:anchorId="785F372B" wp14:editId="77D457EA">
            <wp:extent cx="4214225" cy="16765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5E1F" w14:textId="0B06BEEA" w:rsidR="00C77D09" w:rsidRDefault="00C77D09" w:rsidP="00176126">
      <w:pPr>
        <w:pStyle w:val="Corpodetexto"/>
        <w:spacing w:before="160"/>
        <w:ind w:left="480"/>
      </w:pPr>
      <w:r w:rsidRPr="00C77D09">
        <w:rPr>
          <w:noProof/>
        </w:rPr>
        <w:drawing>
          <wp:inline distT="0" distB="0" distL="0" distR="0" wp14:anchorId="1CD6C804" wp14:editId="76C3FB5C">
            <wp:extent cx="4267570" cy="1676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33" w14:textId="77777777" w:rsidR="00176126" w:rsidRDefault="00C77D09" w:rsidP="00176126">
      <w:pPr>
        <w:rPr>
          <w:lang w:val="pt-BR"/>
        </w:rPr>
      </w:pPr>
      <w:r w:rsidRPr="00C77D09">
        <w:rPr>
          <w:noProof/>
          <w:lang w:val="pt-BR"/>
        </w:rPr>
        <w:drawing>
          <wp:inline distT="0" distB="0" distL="0" distR="0" wp14:anchorId="0F8FB09A" wp14:editId="1676BF97">
            <wp:extent cx="5243014" cy="12574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6EAE" w14:textId="77777777" w:rsidR="00C77D09" w:rsidRDefault="00C77D09" w:rsidP="00176126">
      <w:pPr>
        <w:rPr>
          <w:lang w:val="pt-BR"/>
        </w:rPr>
      </w:pPr>
    </w:p>
    <w:p w14:paraId="7EBF6271" w14:textId="77777777" w:rsidR="00C77D09" w:rsidRDefault="00C77D09" w:rsidP="00176126">
      <w:pPr>
        <w:rPr>
          <w:lang w:val="pt-BR"/>
        </w:rPr>
      </w:pPr>
      <w:r>
        <w:rPr>
          <w:lang w:val="pt-BR"/>
        </w:rPr>
        <w:t>Login não realizado</w:t>
      </w:r>
    </w:p>
    <w:p w14:paraId="53257EE9" w14:textId="77777777" w:rsidR="00C77D09" w:rsidRDefault="00C77D09" w:rsidP="00176126">
      <w:pPr>
        <w:rPr>
          <w:lang w:val="pt-BR"/>
        </w:rPr>
      </w:pPr>
    </w:p>
    <w:p w14:paraId="4A30DB31" w14:textId="77777777" w:rsidR="00C77D09" w:rsidRDefault="00C77D09" w:rsidP="00176126">
      <w:pPr>
        <w:rPr>
          <w:lang w:val="pt-BR"/>
        </w:rPr>
      </w:pPr>
      <w:r w:rsidRPr="00C77D09">
        <w:rPr>
          <w:noProof/>
          <w:lang w:val="pt-BR"/>
        </w:rPr>
        <w:drawing>
          <wp:inline distT="0" distB="0" distL="0" distR="0" wp14:anchorId="3E55B562" wp14:editId="791C524E">
            <wp:extent cx="5273497" cy="1242168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4B97" w14:textId="4DF350B1" w:rsidR="00C77D09" w:rsidRDefault="00C77D09" w:rsidP="00176126">
      <w:pPr>
        <w:rPr>
          <w:lang w:val="pt-BR"/>
        </w:rPr>
      </w:pPr>
    </w:p>
    <w:p w14:paraId="0A6B7DA2" w14:textId="58BF5AEF" w:rsidR="008E011C" w:rsidRDefault="008E011C" w:rsidP="00176126">
      <w:pPr>
        <w:rPr>
          <w:lang w:val="pt-BR"/>
        </w:rPr>
      </w:pPr>
    </w:p>
    <w:p w14:paraId="40106DAC" w14:textId="514C3A12" w:rsidR="008E011C" w:rsidRDefault="008E011C" w:rsidP="00176126">
      <w:pPr>
        <w:rPr>
          <w:lang w:val="pt-BR"/>
        </w:rPr>
      </w:pPr>
    </w:p>
    <w:p w14:paraId="745CB587" w14:textId="77777777" w:rsidR="008E011C" w:rsidRDefault="008E011C" w:rsidP="00176126">
      <w:pPr>
        <w:rPr>
          <w:lang w:val="pt-BR"/>
        </w:rPr>
      </w:pPr>
    </w:p>
    <w:p w14:paraId="43CFD188" w14:textId="30A862B2" w:rsidR="008E011C" w:rsidRPr="008E011C" w:rsidRDefault="008E011C" w:rsidP="008E011C">
      <w:pPr>
        <w:pStyle w:val="PargrafodaLista"/>
        <w:numPr>
          <w:ilvl w:val="0"/>
          <w:numId w:val="3"/>
        </w:numPr>
        <w:rPr>
          <w:b/>
          <w:lang w:val="pt-BR"/>
        </w:rPr>
      </w:pPr>
      <w:r w:rsidRPr="008E011C">
        <w:rPr>
          <w:b/>
          <w:lang w:val="pt-BR"/>
        </w:rPr>
        <w:t>Faça um programa que receba a idade de uma pessoa e exiba uma mensagem indicando em qual faixa etária ela se encontra: criança (até 12 anos), adolescente (entre 13 e 18 anos), adulto (entre 19 e 60 anos) ou idoso (mais de 60 anos).</w:t>
      </w:r>
    </w:p>
    <w:p w14:paraId="245ADE7D" w14:textId="06F5A020" w:rsidR="00176126" w:rsidRDefault="00176126" w:rsidP="00176126">
      <w:pPr>
        <w:pStyle w:val="Corpodetexto"/>
        <w:spacing w:before="159"/>
        <w:ind w:left="480"/>
        <w:rPr>
          <w:spacing w:val="2"/>
        </w:rPr>
      </w:pPr>
      <w:r>
        <w:t>Exemplifiqu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monst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ída!</w:t>
      </w:r>
      <w:r>
        <w:rPr>
          <w:spacing w:val="2"/>
        </w:rPr>
        <w:t xml:space="preserve"> </w:t>
      </w:r>
    </w:p>
    <w:p w14:paraId="52BF3B95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let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idade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gramStart"/>
      <w:r w:rsidRPr="008E011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prompt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8E011C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Digite sua idade por gentileza:"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D5DB313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5EABA19D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idade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=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2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7963E956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sole.</w:t>
      </w:r>
      <w:r w:rsidRPr="008E011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8E011C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criança!"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8FB7844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 </w:t>
      </w: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idade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=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3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amp;&amp;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idade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=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8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32416B19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sole.</w:t>
      </w:r>
      <w:r w:rsidRPr="008E011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8E011C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adolescente!"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12B65FDF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 </w:t>
      </w: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idade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=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19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amp;&amp;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idade </w:t>
      </w:r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=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8E011C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60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7988B3EB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sole.</w:t>
      </w:r>
      <w:r w:rsidRPr="008E011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8E011C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adulto!"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C6B2A45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} </w:t>
      </w:r>
      <w:proofErr w:type="spellStart"/>
      <w:r w:rsidRPr="008E011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06416220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console.</w:t>
      </w:r>
      <w:r w:rsidRPr="008E011C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8E011C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"idoso!"</w:t>
      </w: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155E1CED" w14:textId="77777777" w:rsidR="008E011C" w:rsidRPr="008E011C" w:rsidRDefault="008E011C" w:rsidP="008E011C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8E011C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180C9B82" w14:textId="77777777" w:rsidR="008E011C" w:rsidRDefault="008E011C" w:rsidP="00176126">
      <w:pPr>
        <w:pStyle w:val="Corpodetexto"/>
        <w:spacing w:before="159"/>
        <w:ind w:left="480"/>
      </w:pPr>
    </w:p>
    <w:p w14:paraId="4D162FA3" w14:textId="77777777" w:rsidR="00176126" w:rsidRDefault="00176126" w:rsidP="00176126">
      <w:pPr>
        <w:pStyle w:val="Corpodetexto"/>
      </w:pPr>
    </w:p>
    <w:p w14:paraId="672E4BF7" w14:textId="3DBB48BF" w:rsidR="00176126" w:rsidRDefault="008E011C" w:rsidP="00176126">
      <w:pPr>
        <w:pStyle w:val="Corpodetexto"/>
        <w:spacing w:before="11"/>
        <w:rPr>
          <w:sz w:val="31"/>
        </w:rPr>
      </w:pPr>
      <w:r w:rsidRPr="008E011C">
        <w:rPr>
          <w:noProof/>
          <w:sz w:val="31"/>
        </w:rPr>
        <w:drawing>
          <wp:inline distT="0" distB="0" distL="0" distR="0" wp14:anchorId="16E506A8" wp14:editId="6B3D2AAD">
            <wp:extent cx="4305673" cy="169940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7D2" w14:textId="77777777" w:rsidR="008E011C" w:rsidRDefault="008E011C" w:rsidP="00176126">
      <w:pPr>
        <w:pStyle w:val="Corpodetexto"/>
        <w:spacing w:before="11"/>
        <w:rPr>
          <w:sz w:val="31"/>
        </w:rPr>
      </w:pPr>
    </w:p>
    <w:p w14:paraId="4E9E4DE7" w14:textId="164CF45D" w:rsidR="008E011C" w:rsidRDefault="008E011C" w:rsidP="00176126">
      <w:pPr>
        <w:pStyle w:val="Corpodetexto"/>
        <w:spacing w:before="11"/>
        <w:rPr>
          <w:sz w:val="31"/>
        </w:rPr>
      </w:pPr>
      <w:r w:rsidRPr="008E011C">
        <w:rPr>
          <w:noProof/>
          <w:sz w:val="31"/>
        </w:rPr>
        <w:drawing>
          <wp:inline distT="0" distB="0" distL="0" distR="0" wp14:anchorId="6565A7A2" wp14:editId="07DCD3F0">
            <wp:extent cx="5204911" cy="1005927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5BCB" w14:textId="6337F480" w:rsidR="008E011C" w:rsidRDefault="008E011C" w:rsidP="00176126">
      <w:pPr>
        <w:pStyle w:val="Corpodetexto"/>
        <w:spacing w:before="11"/>
        <w:rPr>
          <w:sz w:val="31"/>
        </w:rPr>
      </w:pPr>
    </w:p>
    <w:p w14:paraId="74ABBE65" w14:textId="452C03E0" w:rsidR="008E011C" w:rsidRDefault="008E011C" w:rsidP="00176126">
      <w:pPr>
        <w:pStyle w:val="Corpodetexto"/>
        <w:spacing w:before="11"/>
        <w:rPr>
          <w:sz w:val="31"/>
        </w:rPr>
      </w:pPr>
      <w:r w:rsidRPr="008E011C">
        <w:rPr>
          <w:noProof/>
          <w:sz w:val="31"/>
        </w:rPr>
        <w:drawing>
          <wp:inline distT="0" distB="0" distL="0" distR="0" wp14:anchorId="34E00DC0" wp14:editId="127C49E8">
            <wp:extent cx="5258256" cy="1005927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3DD" w14:textId="208240B8" w:rsidR="008E011C" w:rsidRDefault="008E011C" w:rsidP="00176126">
      <w:pPr>
        <w:pStyle w:val="Corpodetexto"/>
        <w:spacing w:before="11"/>
        <w:rPr>
          <w:sz w:val="31"/>
        </w:rPr>
      </w:pPr>
    </w:p>
    <w:p w14:paraId="3FF9A5F1" w14:textId="515FBF2A" w:rsidR="008E011C" w:rsidRDefault="008E011C" w:rsidP="00176126">
      <w:pPr>
        <w:pStyle w:val="Corpodetexto"/>
        <w:spacing w:before="11"/>
        <w:rPr>
          <w:sz w:val="31"/>
        </w:rPr>
      </w:pPr>
      <w:r w:rsidRPr="008E011C">
        <w:rPr>
          <w:noProof/>
          <w:sz w:val="31"/>
        </w:rPr>
        <w:lastRenderedPageBreak/>
        <w:drawing>
          <wp:inline distT="0" distB="0" distL="0" distR="0" wp14:anchorId="740EAB56" wp14:editId="71CFF10F">
            <wp:extent cx="5235394" cy="1234547"/>
            <wp:effectExtent l="0" t="0" r="381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8BB1" w14:textId="2C92DBD2" w:rsidR="008E011C" w:rsidRDefault="008E011C" w:rsidP="00176126">
      <w:pPr>
        <w:pStyle w:val="Corpodetexto"/>
        <w:spacing w:before="11"/>
        <w:rPr>
          <w:sz w:val="31"/>
        </w:rPr>
      </w:pPr>
    </w:p>
    <w:p w14:paraId="1907DBA9" w14:textId="298F824F" w:rsidR="008E011C" w:rsidRDefault="008E011C" w:rsidP="00176126">
      <w:pPr>
        <w:pStyle w:val="Corpodetexto"/>
        <w:spacing w:before="11"/>
        <w:rPr>
          <w:sz w:val="31"/>
        </w:rPr>
      </w:pPr>
      <w:r w:rsidRPr="008E011C">
        <w:rPr>
          <w:noProof/>
          <w:sz w:val="31"/>
        </w:rPr>
        <w:drawing>
          <wp:inline distT="0" distB="0" distL="0" distR="0" wp14:anchorId="0186CDFF" wp14:editId="2B995314">
            <wp:extent cx="5235394" cy="1318374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1FB" w14:textId="77777777" w:rsidR="008E011C" w:rsidRDefault="008E011C" w:rsidP="00176126">
      <w:pPr>
        <w:pStyle w:val="Corpodetexto"/>
        <w:spacing w:before="11"/>
        <w:rPr>
          <w:sz w:val="31"/>
        </w:rPr>
      </w:pPr>
    </w:p>
    <w:p w14:paraId="0C71D46D" w14:textId="1F788D27" w:rsidR="00176126" w:rsidRDefault="008E011C" w:rsidP="00176126">
      <w:pPr>
        <w:spacing w:before="182"/>
        <w:ind w:left="480"/>
      </w:pPr>
      <w:r>
        <w:rPr>
          <w:b/>
          <w:sz w:val="24"/>
          <w:lang w:val="pt-BR"/>
        </w:rPr>
        <w:t>8)</w:t>
      </w:r>
      <w:r w:rsidRPr="008E011C">
        <w:rPr>
          <w:b/>
          <w:sz w:val="24"/>
          <w:lang w:val="pt-BR"/>
        </w:rPr>
        <w:t xml:space="preserve"> Como usar o operador % em </w:t>
      </w:r>
      <w:proofErr w:type="spellStart"/>
      <w:r w:rsidRPr="008E011C">
        <w:rPr>
          <w:b/>
          <w:sz w:val="24"/>
          <w:lang w:val="pt-BR"/>
        </w:rPr>
        <w:t>JavaScript</w:t>
      </w:r>
      <w:proofErr w:type="spellEnd"/>
      <w:r w:rsidRPr="008E011C">
        <w:rPr>
          <w:b/>
          <w:sz w:val="24"/>
          <w:lang w:val="pt-BR"/>
        </w:rPr>
        <w:t xml:space="preserve">? Exemplifique e demonstre a saída! </w:t>
      </w:r>
    </w:p>
    <w:p w14:paraId="56CFDA07" w14:textId="77777777" w:rsidR="00E64D07" w:rsidRDefault="005466D3" w:rsidP="00176126">
      <w:pPr>
        <w:rPr>
          <w:lang w:val="pt-BR"/>
        </w:rPr>
      </w:pPr>
      <w:r>
        <w:rPr>
          <w:lang w:val="pt-BR"/>
        </w:rPr>
        <w:t>O operador % traz o resto de uma divisão, por exemplo se você divide 5 por 2, sobraria que seria representado com o operador %. Alguns programas utilizam esse operador para mostrar se um numero é par ou ímpar, pois se ele for dividido por dois e o resto da divisão for 0 ele é par, caso não ele é ímpar.</w:t>
      </w:r>
    </w:p>
    <w:p w14:paraId="1758F7DE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</w:t>
      </w:r>
      <w:proofErr w:type="spellStart"/>
      <w:proofErr w:type="gramStart"/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verificaParOuImpar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E64D07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3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4B29BE83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</w:p>
    <w:p w14:paraId="1B7E90A4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  <w:proofErr w:type="spellStart"/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unction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verificaParOuImpar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E64D07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numero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617FB061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</w:t>
      </w:r>
      <w:proofErr w:type="spellStart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umero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%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2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==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7A9E5A0B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  <w:proofErr w:type="gramStart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proofErr w:type="gram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umero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' é par.'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27F14BE9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} </w:t>
      </w:r>
      <w:proofErr w:type="spellStart"/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6EFA037B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  <w:proofErr w:type="gramStart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proofErr w:type="gram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umero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' é ímpar.'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08647DB9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}</w:t>
      </w:r>
    </w:p>
    <w:p w14:paraId="1237D563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0301ECC4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</w:p>
    <w:p w14:paraId="177E00B3" w14:textId="649E38E5" w:rsidR="00176126" w:rsidRDefault="005466D3" w:rsidP="00176126">
      <w:pPr>
        <w:rPr>
          <w:lang w:val="pt-BR"/>
        </w:rPr>
      </w:pPr>
      <w:r>
        <w:rPr>
          <w:lang w:val="pt-BR"/>
        </w:rPr>
        <w:br/>
      </w:r>
      <w:r w:rsidR="00E64D07" w:rsidRPr="00E64D07">
        <w:rPr>
          <w:noProof/>
          <w:lang w:val="pt-BR"/>
        </w:rPr>
        <w:drawing>
          <wp:inline distT="0" distB="0" distL="0" distR="0" wp14:anchorId="5DFAB8F5" wp14:editId="76966A90">
            <wp:extent cx="5258256" cy="125740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B502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proofErr w:type="spellStart"/>
      <w:proofErr w:type="gramStart"/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verificaParOuImpar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gramEnd"/>
      <w:r w:rsidRPr="00E64D07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4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3FACD788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</w:p>
    <w:p w14:paraId="64D55305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  <w:proofErr w:type="spellStart"/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unction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proofErr w:type="spellStart"/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verificaParOuImpar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r w:rsidRPr="00E64D07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val="pt-BR" w:eastAsia="pt-BR"/>
        </w:rPr>
        <w:t>numero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66DEE61E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</w:t>
      </w:r>
      <w:proofErr w:type="spellStart"/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f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(</w:t>
      </w:r>
      <w:proofErr w:type="spellStart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umero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%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2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==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78D1E1"/>
          <w:sz w:val="21"/>
          <w:szCs w:val="21"/>
          <w:lang w:val="pt-BR" w:eastAsia="pt-BR"/>
        </w:rPr>
        <w:t>0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 {</w:t>
      </w:r>
    </w:p>
    <w:p w14:paraId="102EFE0B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  <w:proofErr w:type="gramStart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proofErr w:type="gram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umero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' é par.'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75D4AA1C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} </w:t>
      </w:r>
      <w:proofErr w:type="spellStart"/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else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{</w:t>
      </w:r>
    </w:p>
    <w:p w14:paraId="7A8EE443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    </w:t>
      </w:r>
      <w:proofErr w:type="gramStart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console.</w:t>
      </w:r>
      <w:r w:rsidRPr="00E64D07">
        <w:rPr>
          <w:rFonts w:ascii="Consolas" w:eastAsia="Times New Roman" w:hAnsi="Consolas" w:cs="Times New Roman"/>
          <w:color w:val="67E480"/>
          <w:sz w:val="21"/>
          <w:szCs w:val="21"/>
          <w:lang w:val="pt-BR" w:eastAsia="pt-BR"/>
        </w:rPr>
        <w:t>log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(</w:t>
      </w:r>
      <w:proofErr w:type="spellStart"/>
      <w:proofErr w:type="gram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numero</w:t>
      </w:r>
      <w:proofErr w:type="spellEnd"/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 xml:space="preserve"> </w:t>
      </w:r>
      <w:r w:rsidRPr="00E64D07">
        <w:rPr>
          <w:rFonts w:ascii="Consolas" w:eastAsia="Times New Roman" w:hAnsi="Consolas" w:cs="Times New Roman"/>
          <w:color w:val="E7DE79"/>
          <w:sz w:val="21"/>
          <w:szCs w:val="21"/>
          <w:lang w:val="pt-BR" w:eastAsia="pt-BR"/>
        </w:rPr>
        <w:t>' é ímpar.'</w:t>
      </w: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);</w:t>
      </w:r>
    </w:p>
    <w:p w14:paraId="56D7D45A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  }</w:t>
      </w:r>
    </w:p>
    <w:p w14:paraId="30FA5DD5" w14:textId="77777777" w:rsidR="00E64D07" w:rsidRPr="00E64D07" w:rsidRDefault="00E64D07" w:rsidP="00E64D07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</w:pPr>
      <w:r w:rsidRPr="00E64D07">
        <w:rPr>
          <w:rFonts w:ascii="Consolas" w:eastAsia="Times New Roman" w:hAnsi="Consolas" w:cs="Times New Roman"/>
          <w:color w:val="E1E1E6"/>
          <w:sz w:val="21"/>
          <w:szCs w:val="21"/>
          <w:lang w:val="pt-BR" w:eastAsia="pt-BR"/>
        </w:rPr>
        <w:t>}</w:t>
      </w:r>
    </w:p>
    <w:p w14:paraId="24F99072" w14:textId="77777777" w:rsidR="00E64D07" w:rsidRDefault="00E64D07" w:rsidP="00176126">
      <w:pPr>
        <w:rPr>
          <w:lang w:val="pt-BR"/>
        </w:rPr>
      </w:pPr>
    </w:p>
    <w:p w14:paraId="1640DF36" w14:textId="4670D829" w:rsidR="00E64D07" w:rsidRPr="005466D3" w:rsidRDefault="00E64D07" w:rsidP="00176126">
      <w:pPr>
        <w:rPr>
          <w:lang w:val="pt-BR"/>
        </w:rPr>
      </w:pPr>
      <w:r w:rsidRPr="00E64D07">
        <w:rPr>
          <w:noProof/>
          <w:lang w:val="pt-BR"/>
        </w:rPr>
        <w:drawing>
          <wp:inline distT="0" distB="0" distL="0" distR="0" wp14:anchorId="722189B0" wp14:editId="0BAC1B41">
            <wp:extent cx="5235394" cy="1242168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D07" w:rsidRPr="005466D3" w:rsidSect="008E01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3A4"/>
    <w:multiLevelType w:val="hybridMultilevel"/>
    <w:tmpl w:val="DFA8F062"/>
    <w:lvl w:ilvl="0" w:tplc="FB104DE0">
      <w:start w:val="5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6DE7442"/>
    <w:multiLevelType w:val="hybridMultilevel"/>
    <w:tmpl w:val="253CF7D8"/>
    <w:lvl w:ilvl="0" w:tplc="CBAAED24">
      <w:start w:val="7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6A0C18B7"/>
    <w:multiLevelType w:val="hybridMultilevel"/>
    <w:tmpl w:val="9A7055F4"/>
    <w:lvl w:ilvl="0" w:tplc="DD66310E">
      <w:start w:val="1"/>
      <w:numFmt w:val="decimal"/>
      <w:lvlText w:val="%1)"/>
      <w:lvlJc w:val="left"/>
      <w:pPr>
        <w:ind w:left="480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71E4D720">
      <w:start w:val="1"/>
      <w:numFmt w:val="lowerLetter"/>
      <w:lvlText w:val="%2)"/>
      <w:lvlJc w:val="left"/>
      <w:pPr>
        <w:ind w:left="708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95C2DBBE">
      <w:numFmt w:val="bullet"/>
      <w:lvlText w:val="•"/>
      <w:lvlJc w:val="left"/>
      <w:pPr>
        <w:ind w:left="1878" w:hanging="228"/>
      </w:pPr>
      <w:rPr>
        <w:lang w:val="pt-PT" w:eastAsia="en-US" w:bidi="ar-SA"/>
      </w:rPr>
    </w:lvl>
    <w:lvl w:ilvl="3" w:tplc="984C3A68">
      <w:numFmt w:val="bullet"/>
      <w:lvlText w:val="•"/>
      <w:lvlJc w:val="left"/>
      <w:pPr>
        <w:ind w:left="3056" w:hanging="228"/>
      </w:pPr>
      <w:rPr>
        <w:lang w:val="pt-PT" w:eastAsia="en-US" w:bidi="ar-SA"/>
      </w:rPr>
    </w:lvl>
    <w:lvl w:ilvl="4" w:tplc="3988984A">
      <w:numFmt w:val="bullet"/>
      <w:lvlText w:val="•"/>
      <w:lvlJc w:val="left"/>
      <w:pPr>
        <w:ind w:left="4235" w:hanging="228"/>
      </w:pPr>
      <w:rPr>
        <w:lang w:val="pt-PT" w:eastAsia="en-US" w:bidi="ar-SA"/>
      </w:rPr>
    </w:lvl>
    <w:lvl w:ilvl="5" w:tplc="EF006EA0">
      <w:numFmt w:val="bullet"/>
      <w:lvlText w:val="•"/>
      <w:lvlJc w:val="left"/>
      <w:pPr>
        <w:ind w:left="5413" w:hanging="228"/>
      </w:pPr>
      <w:rPr>
        <w:lang w:val="pt-PT" w:eastAsia="en-US" w:bidi="ar-SA"/>
      </w:rPr>
    </w:lvl>
    <w:lvl w:ilvl="6" w:tplc="48901B32">
      <w:numFmt w:val="bullet"/>
      <w:lvlText w:val="•"/>
      <w:lvlJc w:val="left"/>
      <w:pPr>
        <w:ind w:left="6592" w:hanging="228"/>
      </w:pPr>
      <w:rPr>
        <w:lang w:val="pt-PT" w:eastAsia="en-US" w:bidi="ar-SA"/>
      </w:rPr>
    </w:lvl>
    <w:lvl w:ilvl="7" w:tplc="A57AD10C">
      <w:numFmt w:val="bullet"/>
      <w:lvlText w:val="•"/>
      <w:lvlJc w:val="left"/>
      <w:pPr>
        <w:ind w:left="7770" w:hanging="228"/>
      </w:pPr>
      <w:rPr>
        <w:lang w:val="pt-PT" w:eastAsia="en-US" w:bidi="ar-SA"/>
      </w:rPr>
    </w:lvl>
    <w:lvl w:ilvl="8" w:tplc="65142416">
      <w:numFmt w:val="bullet"/>
      <w:lvlText w:val="•"/>
      <w:lvlJc w:val="left"/>
      <w:pPr>
        <w:ind w:left="8949" w:hanging="228"/>
      </w:pPr>
      <w:rPr>
        <w:lang w:val="pt-PT" w:eastAsia="en-US" w:bidi="ar-SA"/>
      </w:rPr>
    </w:lvl>
  </w:abstractNum>
  <w:num w:numId="1" w16cid:durableId="78827750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55950395">
    <w:abstractNumId w:val="0"/>
  </w:num>
  <w:num w:numId="3" w16cid:durableId="17204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26"/>
    <w:rsid w:val="00176126"/>
    <w:rsid w:val="0023265C"/>
    <w:rsid w:val="003229BD"/>
    <w:rsid w:val="005466D3"/>
    <w:rsid w:val="008E011C"/>
    <w:rsid w:val="00A9654E"/>
    <w:rsid w:val="00AE0D68"/>
    <w:rsid w:val="00C40355"/>
    <w:rsid w:val="00C77D09"/>
    <w:rsid w:val="00C817C8"/>
    <w:rsid w:val="00E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FED8"/>
  <w15:chartTrackingRefBased/>
  <w15:docId w15:val="{9686774D-1C77-40AA-982D-941D926F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176126"/>
    <w:pPr>
      <w:widowControl w:val="0"/>
      <w:autoSpaceDE w:val="0"/>
      <w:autoSpaceDN w:val="0"/>
      <w:spacing w:before="1" w:after="0" w:line="240" w:lineRule="auto"/>
      <w:ind w:left="4810" w:right="4687"/>
      <w:jc w:val="center"/>
    </w:pPr>
    <w:rPr>
      <w:rFonts w:ascii="Calibri" w:eastAsia="Calibri" w:hAnsi="Calibri" w:cs="Calibri"/>
      <w:b/>
      <w:bCs/>
      <w:sz w:val="40"/>
      <w:szCs w:val="40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126"/>
    <w:rPr>
      <w:rFonts w:ascii="Calibri" w:eastAsia="Calibri" w:hAnsi="Calibri" w:cs="Calibri"/>
      <w:b/>
      <w:bCs/>
      <w:sz w:val="40"/>
      <w:szCs w:val="40"/>
      <w:u w:val="single" w:color="000000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761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76126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176126"/>
    <w:pPr>
      <w:widowControl w:val="0"/>
      <w:autoSpaceDE w:val="0"/>
      <w:autoSpaceDN w:val="0"/>
      <w:spacing w:after="0" w:line="240" w:lineRule="auto"/>
      <w:ind w:left="480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E0D6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0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ana-santos/CP4-RW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451C-9DC6-403F-A027-7C80E61F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354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Mariana Sousa</cp:lastModifiedBy>
  <cp:revision>3</cp:revision>
  <dcterms:created xsi:type="dcterms:W3CDTF">2023-04-04T22:26:00Z</dcterms:created>
  <dcterms:modified xsi:type="dcterms:W3CDTF">2023-04-07T21:36:00Z</dcterms:modified>
</cp:coreProperties>
</file>